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EC8" w:rsidRPr="009D3E9D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D3E9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كِينَةَ</w:t>
                            </w:r>
                            <w:r w:rsidRPr="009D3E9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E9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9D3E9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E9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ثَٰبَهُمۡ</w:t>
                            </w:r>
                            <w:r w:rsidRPr="009D3E9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E9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تۡحٗا</w:t>
                            </w:r>
                            <w:r w:rsidRPr="009D3E9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E9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رِيبٗا</w:t>
                            </w:r>
                            <w:r w:rsidRPr="009D3E9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9D3E9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غَانِمَ</w:t>
                            </w:r>
                            <w:r w:rsidRPr="009D3E9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E9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ثِيرَةٗ</w:t>
                            </w:r>
                            <w:r w:rsidRPr="009D3E9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3E9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أۡخُذُونَهَاۗ</w:t>
                            </w:r>
                          </w:p>
                          <w:p w:rsidR="000F7EC8" w:rsidRPr="00FD2CC2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D2C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FD2C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2C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FD2C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2C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زِيزًا</w:t>
                            </w:r>
                            <w:r w:rsidRPr="00FD2C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2C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كِيمٗا</w:t>
                            </w:r>
                            <w:r w:rsidRPr="00FD2C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FD2C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َدَكُمُ</w:t>
                            </w:r>
                            <w:r w:rsidRPr="00FD2C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2C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FD2C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2C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غَانِمَ</w:t>
                            </w:r>
                            <w:r w:rsidRPr="00FD2C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2C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ثِيرَةٗ</w:t>
                            </w:r>
                            <w:r w:rsidRPr="00FD2C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2C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أۡخُذُونَهَا</w:t>
                            </w:r>
                          </w:p>
                          <w:p w:rsidR="000F7EC8" w:rsidRPr="00B94571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</w:pPr>
                            <w:r w:rsidRPr="00B94571">
                              <w:rPr>
                                <w:rFonts w:cs="KFGQPC HAFS Uthmanic Script" w:hint="cs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>فَعَجَّلَ</w:t>
                            </w:r>
                            <w:r w:rsidRPr="00B94571">
                              <w:rPr>
                                <w:rFonts w:cs="KFGQPC HAFS Uthmanic Script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>لَكُمۡ</w:t>
                            </w:r>
                            <w:r w:rsidRPr="00B94571">
                              <w:rPr>
                                <w:rFonts w:cs="KFGQPC HAFS Uthmanic Script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>هَٰذِهِۦ</w:t>
                            </w:r>
                            <w:r w:rsidRPr="00B94571">
                              <w:rPr>
                                <w:rFonts w:cs="KFGQPC HAFS Uthmanic Script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>وَكَفَّ</w:t>
                            </w:r>
                            <w:r w:rsidRPr="00B94571">
                              <w:rPr>
                                <w:rFonts w:cs="KFGQPC HAFS Uthmanic Script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>أَيۡدِيَ</w:t>
                            </w:r>
                            <w:r w:rsidRPr="00B94571">
                              <w:rPr>
                                <w:rFonts w:cs="KFGQPC HAFS Uthmanic Script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>ٱلنَّاسِ</w:t>
                            </w:r>
                            <w:r w:rsidRPr="00B94571">
                              <w:rPr>
                                <w:rFonts w:cs="KFGQPC HAFS Uthmanic Script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>عَنكُمۡ</w:t>
                            </w:r>
                            <w:r w:rsidRPr="00B94571">
                              <w:rPr>
                                <w:rFonts w:cs="KFGQPC HAFS Uthmanic Script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>وَلِتَكُونَ</w:t>
                            </w:r>
                            <w:r w:rsidRPr="00B94571">
                              <w:rPr>
                                <w:rFonts w:cs="KFGQPC HAFS Uthmanic Script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>ءَايَةٗ</w:t>
                            </w:r>
                            <w:r w:rsidRPr="00B94571">
                              <w:rPr>
                                <w:rFonts w:cs="KFGQPC HAFS Uthmanic Script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>لِّلۡمُؤۡمِنِينَ</w:t>
                            </w:r>
                            <w:r w:rsidRPr="00B94571">
                              <w:rPr>
                                <w:rFonts w:cs="KFGQPC HAFS Uthmanic Script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14"/>
                                <w:w w:val="102"/>
                                <w:sz w:val="38"/>
                                <w:szCs w:val="38"/>
                                <w:rtl/>
                              </w:rPr>
                              <w:t>وَيَهۡدِيَكُمۡ</w:t>
                            </w:r>
                          </w:p>
                          <w:p w:rsidR="000F7EC8" w:rsidRPr="00B94571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ِرَٰطٗا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سۡتَقِيمٗا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ُخۡرَىٰ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قۡدِرُواْ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َا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حَاطَ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َاۚ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</w:p>
                          <w:p w:rsidR="000F7EC8" w:rsidRPr="00B94571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945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B945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B945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B945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B945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دِيرٗا</w:t>
                            </w:r>
                            <w:r w:rsidRPr="00B945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B945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B945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ٰتَلَكُمُ</w:t>
                            </w:r>
                            <w:r w:rsidRPr="00B945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B945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B945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وَلَّوُاْ</w:t>
                            </w:r>
                            <w:r w:rsidRPr="00B945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دۡبَٰرَ</w:t>
                            </w:r>
                            <w:r w:rsidRPr="00B945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</w:p>
                          <w:p w:rsidR="000F7EC8" w:rsidRPr="00B94571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94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B94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جِدُونَ</w:t>
                            </w:r>
                            <w:r w:rsidRPr="00B94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يّٗا</w:t>
                            </w:r>
                            <w:r w:rsidRPr="00B94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94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صِيرٗا</w:t>
                            </w:r>
                            <w:r w:rsidRPr="00B94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B94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ُنَّةَ</w:t>
                            </w:r>
                            <w:r w:rsidRPr="00B94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94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B94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B94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تۡ</w:t>
                            </w:r>
                            <w:r w:rsidRPr="00B94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94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ُۖ</w:t>
                            </w:r>
                            <w:r w:rsidRPr="00B94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ن</w:t>
                            </w:r>
                          </w:p>
                          <w:p w:rsidR="000F7EC8" w:rsidRPr="00B94571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جِدَ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سُنَّةِ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بۡدِيلٗا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فَّ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يۡدِيَهُمۡ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كُمۡ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يۡدِيَكُمۡ</w:t>
                            </w:r>
                          </w:p>
                          <w:p w:rsidR="000F7EC8" w:rsidRPr="00B94571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9457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نۡهُم</w:t>
                            </w:r>
                            <w:r w:rsidRPr="00B9457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بَطۡنِ</w:t>
                            </w:r>
                            <w:r w:rsidRPr="00B9457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كَّةَ</w:t>
                            </w:r>
                            <w:r w:rsidRPr="00B9457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B9457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B9457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B9457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ظۡفَرَكُمۡ</w:t>
                            </w:r>
                            <w:r w:rsidRPr="00B9457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مۡۚ</w:t>
                            </w:r>
                            <w:r w:rsidRPr="00B9457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B9457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B9457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B9457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</w:p>
                          <w:p w:rsidR="000F7EC8" w:rsidRPr="00B94571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صِيرًا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صَدُّوكُمۡ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سۡجِدِ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َرَامِ</w:t>
                            </w:r>
                            <w:r w:rsidRPr="00B9457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هَدۡيَ</w:t>
                            </w:r>
                          </w:p>
                          <w:p w:rsidR="000F7EC8" w:rsidRPr="00B94571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B9457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عۡكُوفًا</w:t>
                            </w:r>
                            <w:r w:rsidRPr="00B9457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9457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بۡلُغَ</w:t>
                            </w:r>
                            <w:r w:rsidRPr="00B9457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حِلَّهُۥۚ</w:t>
                            </w:r>
                            <w:r w:rsidRPr="00B9457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َوۡلَا</w:t>
                            </w:r>
                            <w:r w:rsidRPr="00B9457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ِجَالٞ</w:t>
                            </w:r>
                            <w:r w:rsidRPr="00B9457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ُؤۡمِنُونَ</w:t>
                            </w:r>
                            <w:r w:rsidRPr="00B9457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نِسَآءٞ</w:t>
                            </w:r>
                            <w:r w:rsidRPr="00B9457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ُؤۡمِنَٰتٞ</w:t>
                            </w:r>
                          </w:p>
                          <w:p w:rsidR="000F7EC8" w:rsidRPr="00B94571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945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B9457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لَمُوهُمۡ</w:t>
                            </w:r>
                            <w:r w:rsidRPr="00B9457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B9457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طَـُٔوهُمۡ</w:t>
                            </w:r>
                            <w:r w:rsidRPr="00B9457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ُصِيبَكُم</w:t>
                            </w:r>
                            <w:r w:rsidRPr="00B9457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</w:t>
                            </w:r>
                            <w:r w:rsidRPr="00B9457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عَرَّةُۢ</w:t>
                            </w:r>
                            <w:r w:rsidRPr="00B9457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B9457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ٖۖ</w:t>
                            </w:r>
                            <w:r w:rsidRPr="00B9457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يُدۡخِلَ</w:t>
                            </w:r>
                            <w:r w:rsidRPr="00B9457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457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</w:p>
                          <w:p w:rsidR="000F7EC8" w:rsidRPr="0052594C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حۡمَتِهِۦ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زَيَّلُواْ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عَذَّبۡنَا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ذَابًا</w:t>
                            </w:r>
                          </w:p>
                          <w:p w:rsidR="000F7EC8" w:rsidRPr="0052594C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259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لِيمًا</w:t>
                            </w:r>
                            <w:r w:rsidRPr="005259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5259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5259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5259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259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5259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259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ُوبِهِمُ</w:t>
                            </w:r>
                            <w:r w:rsidRPr="005259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َمِيَّةَ</w:t>
                            </w:r>
                            <w:r w:rsidRPr="005259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مِيَّةَ</w:t>
                            </w:r>
                            <w:r w:rsidRPr="005259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جَٰهِلِيَّةِ</w:t>
                            </w:r>
                          </w:p>
                          <w:p w:rsidR="000F7EC8" w:rsidRPr="0052594C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َنزَلَ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كِينَتَهُۥ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سُولِهِۦ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عَلَى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لۡزَمَهُمۡ</w:t>
                            </w:r>
                            <w:r w:rsidRPr="0052594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لِمَةَ</w:t>
                            </w:r>
                          </w:p>
                          <w:p w:rsidR="00586DE7" w:rsidRPr="0052594C" w:rsidRDefault="000F7EC8" w:rsidP="005259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52594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تَّقۡوَىٰ</w:t>
                            </w:r>
                            <w:r w:rsidRPr="0052594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َانُوٓاْ</w:t>
                            </w:r>
                            <w:r w:rsidRPr="0052594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حَقَّ</w:t>
                            </w:r>
                            <w:r w:rsidRPr="0052594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هَا</w:t>
                            </w:r>
                            <w:r w:rsidRPr="0052594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هۡلَهَاۚ</w:t>
                            </w:r>
                            <w:r w:rsidRPr="0052594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52594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2594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52594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52594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594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عَلِيمٗا </w:t>
                            </w:r>
                            <w:r w:rsidRPr="0052594C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>٢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F7EC8" w:rsidRPr="009D3E9D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D3E9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كِينَةَ</w:t>
                      </w:r>
                      <w:r w:rsidRPr="009D3E9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E9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9D3E9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E9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ثَٰبَهُمۡ</w:t>
                      </w:r>
                      <w:r w:rsidRPr="009D3E9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E9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تۡحٗا</w:t>
                      </w:r>
                      <w:r w:rsidRPr="009D3E9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E9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رِيبٗا</w:t>
                      </w:r>
                      <w:r w:rsidRPr="009D3E9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9D3E9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غَانِمَ</w:t>
                      </w:r>
                      <w:r w:rsidRPr="009D3E9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E9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ثِيرَةٗ</w:t>
                      </w:r>
                      <w:r w:rsidRPr="009D3E9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3E9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أۡخُذُونَهَاۗ</w:t>
                      </w:r>
                    </w:p>
                    <w:p w:rsidR="000F7EC8" w:rsidRPr="00FD2CC2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D2C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FD2C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2C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FD2C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2C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زِيزًا</w:t>
                      </w:r>
                      <w:r w:rsidRPr="00FD2C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2C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كِيمٗا</w:t>
                      </w:r>
                      <w:r w:rsidRPr="00FD2C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FD2C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َدَكُمُ</w:t>
                      </w:r>
                      <w:r w:rsidRPr="00FD2C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2C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FD2C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2C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غَانِمَ</w:t>
                      </w:r>
                      <w:r w:rsidRPr="00FD2C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2C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ثِيرَةٗ</w:t>
                      </w:r>
                      <w:r w:rsidRPr="00FD2C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2C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أۡخُذُونَهَا</w:t>
                      </w:r>
                    </w:p>
                    <w:p w:rsidR="000F7EC8" w:rsidRPr="00B94571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</w:pPr>
                      <w:r w:rsidRPr="00B94571">
                        <w:rPr>
                          <w:rFonts w:cs="KFGQPC HAFS Uthmanic Script" w:hint="cs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>فَعَجَّلَ</w:t>
                      </w:r>
                      <w:r w:rsidRPr="00B94571">
                        <w:rPr>
                          <w:rFonts w:cs="KFGQPC HAFS Uthmanic Script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>لَكُمۡ</w:t>
                      </w:r>
                      <w:r w:rsidRPr="00B94571">
                        <w:rPr>
                          <w:rFonts w:cs="KFGQPC HAFS Uthmanic Script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>هَٰذِهِۦ</w:t>
                      </w:r>
                      <w:r w:rsidRPr="00B94571">
                        <w:rPr>
                          <w:rFonts w:cs="KFGQPC HAFS Uthmanic Script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>وَكَفَّ</w:t>
                      </w:r>
                      <w:r w:rsidRPr="00B94571">
                        <w:rPr>
                          <w:rFonts w:cs="KFGQPC HAFS Uthmanic Script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>أَيۡدِيَ</w:t>
                      </w:r>
                      <w:r w:rsidRPr="00B94571">
                        <w:rPr>
                          <w:rFonts w:cs="KFGQPC HAFS Uthmanic Script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>ٱلنَّاسِ</w:t>
                      </w:r>
                      <w:r w:rsidRPr="00B94571">
                        <w:rPr>
                          <w:rFonts w:cs="KFGQPC HAFS Uthmanic Script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>عَنكُمۡ</w:t>
                      </w:r>
                      <w:r w:rsidRPr="00B94571">
                        <w:rPr>
                          <w:rFonts w:cs="KFGQPC HAFS Uthmanic Script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>وَلِتَكُونَ</w:t>
                      </w:r>
                      <w:r w:rsidRPr="00B94571">
                        <w:rPr>
                          <w:rFonts w:cs="KFGQPC HAFS Uthmanic Script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>ءَايَةٗ</w:t>
                      </w:r>
                      <w:r w:rsidRPr="00B94571">
                        <w:rPr>
                          <w:rFonts w:cs="KFGQPC HAFS Uthmanic Script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>لِّلۡمُؤۡمِنِينَ</w:t>
                      </w:r>
                      <w:r w:rsidRPr="00B94571">
                        <w:rPr>
                          <w:rFonts w:cs="KFGQPC HAFS Uthmanic Script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14"/>
                          <w:w w:val="102"/>
                          <w:sz w:val="38"/>
                          <w:szCs w:val="38"/>
                          <w:rtl/>
                        </w:rPr>
                        <w:t>وَيَهۡدِيَكُمۡ</w:t>
                      </w:r>
                    </w:p>
                    <w:p w:rsidR="000F7EC8" w:rsidRPr="00B94571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94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ِرَٰطٗا</w:t>
                      </w:r>
                      <w:r w:rsidRPr="00B94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ُسۡتَقِيمٗا</w:t>
                      </w:r>
                      <w:r w:rsidRPr="00B94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ُخۡرَىٰ</w:t>
                      </w:r>
                      <w:r w:rsidRPr="00B94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مۡ</w:t>
                      </w:r>
                      <w:r w:rsidRPr="00B94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قۡدِرُواْ</w:t>
                      </w:r>
                      <w:r w:rsidRPr="00B94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َا</w:t>
                      </w:r>
                      <w:r w:rsidRPr="00B94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ۡ</w:t>
                      </w:r>
                      <w:r w:rsidRPr="00B94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حَاطَ</w:t>
                      </w:r>
                      <w:r w:rsidRPr="00B94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B94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َاۚ</w:t>
                      </w:r>
                      <w:r w:rsidRPr="00B94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كَانَ</w:t>
                      </w:r>
                    </w:p>
                    <w:p w:rsidR="000F7EC8" w:rsidRPr="00B94571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945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B945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B945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لِّ</w:t>
                      </w:r>
                      <w:r w:rsidRPr="00B945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B945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دِيرٗا</w:t>
                      </w:r>
                      <w:r w:rsidRPr="00B945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B945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B945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ٰتَلَكُمُ</w:t>
                      </w:r>
                      <w:r w:rsidRPr="00B945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B945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B945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وَلَّوُاْ</w:t>
                      </w:r>
                      <w:r w:rsidRPr="00B945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دۡبَٰرَ</w:t>
                      </w:r>
                      <w:r w:rsidRPr="00B945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مَّ</w:t>
                      </w:r>
                    </w:p>
                    <w:p w:rsidR="000F7EC8" w:rsidRPr="00B94571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94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B94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جِدُونَ</w:t>
                      </w:r>
                      <w:r w:rsidRPr="00B94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يّٗا</w:t>
                      </w:r>
                      <w:r w:rsidRPr="00B94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94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صِيرٗا</w:t>
                      </w:r>
                      <w:r w:rsidRPr="00B94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B94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ُنَّةَ</w:t>
                      </w:r>
                      <w:r w:rsidRPr="00B94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94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B94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دۡ</w:t>
                      </w:r>
                      <w:r w:rsidRPr="00B94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لَتۡ</w:t>
                      </w:r>
                      <w:r w:rsidRPr="00B94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B94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بۡلُۖ</w:t>
                      </w:r>
                      <w:r w:rsidRPr="00B94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ن</w:t>
                      </w:r>
                    </w:p>
                    <w:p w:rsidR="000F7EC8" w:rsidRPr="00B94571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جِدَ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سُنَّةِ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بۡدِيلٗا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فَّ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يۡدِيَهُمۡ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كُمۡ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يۡدِيَكُمۡ</w:t>
                      </w:r>
                    </w:p>
                    <w:p w:rsidR="000F7EC8" w:rsidRPr="00B94571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9457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نۡهُم</w:t>
                      </w:r>
                      <w:r w:rsidRPr="00B9457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بَطۡنِ</w:t>
                      </w:r>
                      <w:r w:rsidRPr="00B9457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كَّةَ</w:t>
                      </w:r>
                      <w:r w:rsidRPr="00B9457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ۢ</w:t>
                      </w:r>
                      <w:r w:rsidRPr="00B9457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B9457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ۡ</w:t>
                      </w:r>
                      <w:r w:rsidRPr="00B9457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ظۡفَرَكُمۡ</w:t>
                      </w:r>
                      <w:r w:rsidRPr="00B9457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مۡۚ</w:t>
                      </w:r>
                      <w:r w:rsidRPr="00B9457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B9457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B9457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</w:t>
                      </w:r>
                      <w:r w:rsidRPr="00B9457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مَلُونَ</w:t>
                      </w:r>
                    </w:p>
                    <w:p w:rsidR="000F7EC8" w:rsidRPr="00B94571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صِيرًا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مُ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صَدُّوكُمۡ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ِ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سۡجِدِ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َرَامِ</w:t>
                      </w:r>
                      <w:r w:rsidRPr="00B9457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هَدۡيَ</w:t>
                      </w:r>
                    </w:p>
                    <w:p w:rsidR="000F7EC8" w:rsidRPr="00B94571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B9457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عۡكُوفًا</w:t>
                      </w:r>
                      <w:r w:rsidRPr="00B9457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</w:t>
                      </w:r>
                      <w:r w:rsidRPr="00B9457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بۡلُغَ</w:t>
                      </w:r>
                      <w:r w:rsidRPr="00B9457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حِلَّهُۥۚ</w:t>
                      </w:r>
                      <w:r w:rsidRPr="00B9457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َوۡلَا</w:t>
                      </w:r>
                      <w:r w:rsidRPr="00B9457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ِجَالٞ</w:t>
                      </w:r>
                      <w:r w:rsidRPr="00B9457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ُؤۡمِنُونَ</w:t>
                      </w:r>
                      <w:r w:rsidRPr="00B9457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نِسَآءٞ</w:t>
                      </w:r>
                      <w:r w:rsidRPr="00B9457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ُؤۡمِنَٰتٞ</w:t>
                      </w:r>
                    </w:p>
                    <w:p w:rsidR="000F7EC8" w:rsidRPr="00B94571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945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B9457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ۡلَمُوهُمۡ</w:t>
                      </w:r>
                      <w:r w:rsidRPr="00B9457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B9457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طَـُٔوهُمۡ</w:t>
                      </w:r>
                      <w:r w:rsidRPr="00B9457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تُصِيبَكُم</w:t>
                      </w:r>
                      <w:r w:rsidRPr="00B9457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ۡهُم</w:t>
                      </w:r>
                      <w:r w:rsidRPr="00B9457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عَرَّةُۢ</w:t>
                      </w:r>
                      <w:r w:rsidRPr="00B9457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B9457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ِلۡمٖۖ</w:t>
                      </w:r>
                      <w:r w:rsidRPr="00B9457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ِيُدۡخِلَ</w:t>
                      </w:r>
                      <w:r w:rsidRPr="00B9457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457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</w:p>
                    <w:p w:rsidR="000F7EC8" w:rsidRPr="0052594C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حۡمَتِهِۦ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ن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وۡ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زَيَّلُواْ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عَذَّبۡنَا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ذَابًا</w:t>
                      </w:r>
                    </w:p>
                    <w:p w:rsidR="000F7EC8" w:rsidRPr="0052594C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259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لِيمًا</w:t>
                      </w:r>
                      <w:r w:rsidRPr="005259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5259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ۡ</w:t>
                      </w:r>
                      <w:r w:rsidRPr="005259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5259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259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5259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5259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ُوبِهِمُ</w:t>
                      </w:r>
                      <w:r w:rsidRPr="005259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َمِيَّةَ</w:t>
                      </w:r>
                      <w:r w:rsidRPr="005259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مِيَّةَ</w:t>
                      </w:r>
                      <w:r w:rsidRPr="005259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جَٰهِلِيَّةِ</w:t>
                      </w:r>
                    </w:p>
                    <w:p w:rsidR="000F7EC8" w:rsidRPr="0052594C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َنزَلَ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كِينَتَهُۥ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سُولِهِۦ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عَلَى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لۡزَمَهُمۡ</w:t>
                      </w:r>
                      <w:r w:rsidRPr="0052594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لِمَةَ</w:t>
                      </w:r>
                    </w:p>
                    <w:p w:rsidR="00586DE7" w:rsidRPr="0052594C" w:rsidRDefault="000F7EC8" w:rsidP="005259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52594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تَّقۡوَىٰ</w:t>
                      </w:r>
                      <w:r w:rsidRPr="0052594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َانُوٓاْ</w:t>
                      </w:r>
                      <w:r w:rsidRPr="0052594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حَقَّ</w:t>
                      </w:r>
                      <w:r w:rsidRPr="0052594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هَا</w:t>
                      </w:r>
                      <w:r w:rsidRPr="0052594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هۡلَهَاۚ</w:t>
                      </w:r>
                      <w:r w:rsidRPr="0052594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52594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2594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52594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52594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594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عَلِيمٗا </w:t>
                      </w:r>
                      <w:r w:rsidRPr="0052594C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>٢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A1455" w:rsidRPr="00B60D81" w:rsidRDefault="00EA1455" w:rsidP="00EA1455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6AD9FE9" wp14:editId="0DDC8C4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64642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64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455" w:rsidRPr="004871DF" w:rsidRDefault="00EA1455" w:rsidP="00EA145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قَدۡ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صَدَقَ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سُولَهُ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رُّءۡيَا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حَقِّۖ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تَدۡخُلُنَّ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َسۡجِدَ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رَامَ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آءَ</w:t>
                            </w:r>
                          </w:p>
                          <w:p w:rsidR="00EA1455" w:rsidRPr="004871DF" w:rsidRDefault="00EA1455" w:rsidP="00EA145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871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871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ِنِينَ</w:t>
                            </w:r>
                            <w:r w:rsidRPr="004871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حَلِّقِينَ</w:t>
                            </w:r>
                            <w:r w:rsidRPr="004871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ُءُوسَكُمۡ</w:t>
                            </w:r>
                            <w:r w:rsidRPr="004871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ُقَصِّرِينَ</w:t>
                            </w:r>
                            <w:r w:rsidRPr="004871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4871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خَافُونَۖ</w:t>
                            </w:r>
                            <w:r w:rsidRPr="004871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عَلِمَ</w:t>
                            </w:r>
                            <w:r w:rsidRPr="004871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871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4871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لَمُواْ</w:t>
                            </w:r>
                          </w:p>
                          <w:p w:rsidR="00EA1455" w:rsidRPr="004871DF" w:rsidRDefault="00EA1455" w:rsidP="00EA145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جَعَلَ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تۡحٗا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رِيبًا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٧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ٓ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رۡسَلَ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سُولَهُۥ</w:t>
                            </w:r>
                            <w:r w:rsidRPr="004871D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هُدَىٰ</w:t>
                            </w:r>
                          </w:p>
                          <w:p w:rsidR="00EA1455" w:rsidRPr="004871DF" w:rsidRDefault="00EA1455" w:rsidP="00EA145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871D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دِينِ</w:t>
                            </w:r>
                            <w:r w:rsidRPr="004871D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ِ</w:t>
                            </w:r>
                            <w:r w:rsidRPr="004871D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ُظۡهِرَهُۥ</w:t>
                            </w:r>
                            <w:r w:rsidRPr="004871D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4871D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ِينِ</w:t>
                            </w:r>
                            <w:r w:rsidRPr="004871D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هِۦۚ</w:t>
                            </w:r>
                            <w:r w:rsidRPr="004871D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فَىٰ</w:t>
                            </w:r>
                            <w:r w:rsidRPr="004871D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4871D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شَهِيدٗا</w:t>
                            </w:r>
                            <w:r w:rsidRPr="004871D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٨ </w:t>
                            </w:r>
                            <w:r w:rsidRPr="004871D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حَمَّدٞ</w:t>
                            </w:r>
                            <w:r w:rsidRPr="004871D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سُولُ</w:t>
                            </w:r>
                            <w:r w:rsidRPr="004871DF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</w:p>
                          <w:p w:rsidR="00EA1455" w:rsidRPr="004871DF" w:rsidRDefault="00EA1455" w:rsidP="00EA145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871D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4871D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عَهُۥٓ</w:t>
                            </w:r>
                            <w:r w:rsidRPr="004871D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شِدَّآءُ</w:t>
                            </w:r>
                            <w:r w:rsidRPr="004871D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4871D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كُفَّارِ</w:t>
                            </w:r>
                            <w:r w:rsidRPr="004871D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ُحَمَآءُ</w:t>
                            </w:r>
                            <w:r w:rsidRPr="004871D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يۡنَهُمۡۖ</w:t>
                            </w:r>
                            <w:r w:rsidRPr="004871D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رَىٰهُمۡ</w:t>
                            </w:r>
                            <w:r w:rsidRPr="004871D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ُكَّعٗا</w:t>
                            </w:r>
                            <w:r w:rsidRPr="004871D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1D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ُجَّدٗا</w:t>
                            </w:r>
                          </w:p>
                          <w:p w:rsidR="00EA1455" w:rsidRPr="00D1512D" w:rsidRDefault="00EA1455" w:rsidP="00EA145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بۡتَغُونَ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ضۡلٗا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رِضۡوَٰنٗاۖ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ِيمَاهُمۡ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ُجُوهِهِم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ثَرِ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ُجُودِۚ</w:t>
                            </w:r>
                          </w:p>
                          <w:p w:rsidR="00EA1455" w:rsidRPr="00D1512D" w:rsidRDefault="00EA1455" w:rsidP="00EA145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ثَلُهُمۡ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تَّوۡرَىٰةِۚ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ثَلُهُمۡ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إِنجِيلِ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زَرۡعٍ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خۡرَجَ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طۡـَٔهُۥ</w:t>
                            </w:r>
                          </w:p>
                          <w:p w:rsidR="00EA1455" w:rsidRPr="00D1512D" w:rsidRDefault="00EA1455" w:rsidP="00EA145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ـَٔازَرَهُۥ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سۡتَغۡلَظَ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سۡتَوَىٰ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ُوقِهِۦ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عۡجِبُ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زُّرَّاعَ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يَغِيظَ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مُ</w:t>
                            </w:r>
                          </w:p>
                          <w:p w:rsidR="00EA1455" w:rsidRPr="00D1512D" w:rsidRDefault="00EA1455" w:rsidP="00EA145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D1512D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ۡكُفَّارَۗ</w:t>
                            </w:r>
                            <w:r w:rsidRPr="00D1512D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عَدَ</w:t>
                            </w:r>
                            <w:r w:rsidRPr="00D1512D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D1512D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1512D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D1512D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D1512D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D1512D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مِنۡهُم</w:t>
                            </w:r>
                          </w:p>
                          <w:p w:rsidR="00EA1455" w:rsidRPr="00EA1455" w:rsidRDefault="00EA1455" w:rsidP="00EA145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D1512D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َّغۡفِرَةٗ</w:t>
                            </w:r>
                            <w:r w:rsidRPr="00D1512D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أَجۡرًا</w:t>
                            </w:r>
                            <w:r w:rsidRPr="00D1512D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عَظِيمَۢا ٢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24.5pt;height:444.6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" filled="f" stroked="f">
                <v:textbox>
                  <w:txbxContent>
                    <w:p w:rsidR="00EA1455" w:rsidRPr="004871DF" w:rsidRDefault="00EA1455" w:rsidP="00EA145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قَدۡ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صَدَقَ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سُولَهُ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رُّءۡيَا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حَقِّۖ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تَدۡخُلُنَّ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َسۡجِدَ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رَامَ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آءَ</w:t>
                      </w:r>
                    </w:p>
                    <w:p w:rsidR="00EA1455" w:rsidRPr="004871DF" w:rsidRDefault="00EA1455" w:rsidP="00EA145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871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871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مِنِينَ</w:t>
                      </w:r>
                      <w:r w:rsidRPr="004871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حَلِّقِينَ</w:t>
                      </w:r>
                      <w:r w:rsidRPr="004871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ُءُوسَكُمۡ</w:t>
                      </w:r>
                      <w:r w:rsidRPr="004871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ُقَصِّرِينَ</w:t>
                      </w:r>
                      <w:r w:rsidRPr="004871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4871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خَافُونَۖ</w:t>
                      </w:r>
                      <w:r w:rsidRPr="004871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عَلِمَ</w:t>
                      </w:r>
                      <w:r w:rsidRPr="004871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4871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4871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ۡلَمُواْ</w:t>
                      </w:r>
                    </w:p>
                    <w:p w:rsidR="00EA1455" w:rsidRPr="004871DF" w:rsidRDefault="00EA1455" w:rsidP="00EA145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جَعَلَ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ُونِ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تۡحٗا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رِيبًا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٧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ٓ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رۡسَلَ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سُولَهُۥ</w:t>
                      </w:r>
                      <w:r w:rsidRPr="004871D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هُدَىٰ</w:t>
                      </w:r>
                    </w:p>
                    <w:p w:rsidR="00EA1455" w:rsidRPr="004871DF" w:rsidRDefault="00EA1455" w:rsidP="00EA145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871D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دِينِ</w:t>
                      </w:r>
                      <w:r w:rsidRPr="004871D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حَقِّ</w:t>
                      </w:r>
                      <w:r w:rsidRPr="004871D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يُظۡهِرَهُۥ</w:t>
                      </w:r>
                      <w:r w:rsidRPr="004871D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4871D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دِّينِ</w:t>
                      </w:r>
                      <w:r w:rsidRPr="004871D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ُلِّهِۦۚ</w:t>
                      </w:r>
                      <w:r w:rsidRPr="004871D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كَفَىٰ</w:t>
                      </w:r>
                      <w:r w:rsidRPr="004871D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4871D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شَهِيدٗا</w:t>
                      </w:r>
                      <w:r w:rsidRPr="004871D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٢٨ </w:t>
                      </w:r>
                      <w:r w:rsidRPr="004871D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ُحَمَّدٞ</w:t>
                      </w:r>
                      <w:r w:rsidRPr="004871D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َّسُولُ</w:t>
                      </w:r>
                      <w:r w:rsidRPr="004871DF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ِۚ</w:t>
                      </w:r>
                    </w:p>
                    <w:p w:rsidR="00EA1455" w:rsidRPr="004871DF" w:rsidRDefault="00EA1455" w:rsidP="00EA145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871D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4871D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عَهُۥٓ</w:t>
                      </w:r>
                      <w:r w:rsidRPr="004871D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شِدَّآءُ</w:t>
                      </w:r>
                      <w:r w:rsidRPr="004871D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</w:t>
                      </w:r>
                      <w:r w:rsidRPr="004871D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كُفَّارِ</w:t>
                      </w:r>
                      <w:r w:rsidRPr="004871D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ُحَمَآءُ</w:t>
                      </w:r>
                      <w:r w:rsidRPr="004871D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يۡنَهُمۡۖ</w:t>
                      </w:r>
                      <w:r w:rsidRPr="004871D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رَىٰهُمۡ</w:t>
                      </w:r>
                      <w:r w:rsidRPr="004871D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ُكَّعٗا</w:t>
                      </w:r>
                      <w:r w:rsidRPr="004871D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1D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ُجَّدٗا</w:t>
                      </w:r>
                    </w:p>
                    <w:p w:rsidR="00EA1455" w:rsidRPr="00D1512D" w:rsidRDefault="00EA1455" w:rsidP="00EA145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1512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بۡتَغُونَ</w:t>
                      </w:r>
                      <w:r w:rsidRPr="00D1512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ضۡلٗا</w:t>
                      </w:r>
                      <w:r w:rsidRPr="00D1512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َ</w:t>
                      </w:r>
                      <w:r w:rsidRPr="00D1512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1512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رِضۡوَٰنٗاۖ</w:t>
                      </w:r>
                      <w:r w:rsidRPr="00D1512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ِيمَاهُمۡ</w:t>
                      </w:r>
                      <w:r w:rsidRPr="00D1512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D1512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ُجُوهِهِم</w:t>
                      </w:r>
                      <w:r w:rsidRPr="00D1512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ۡ</w:t>
                      </w:r>
                      <w:r w:rsidRPr="00D1512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ثَرِ</w:t>
                      </w:r>
                      <w:r w:rsidRPr="00D1512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ُجُودِۚ</w:t>
                      </w:r>
                    </w:p>
                    <w:p w:rsidR="00EA1455" w:rsidRPr="00D1512D" w:rsidRDefault="00EA1455" w:rsidP="00EA145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151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D151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ثَلُهُمۡ</w:t>
                      </w:r>
                      <w:r w:rsidRPr="00D151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D151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تَّوۡرَىٰةِۚ</w:t>
                      </w:r>
                      <w:r w:rsidRPr="00D151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ثَلُهُمۡ</w:t>
                      </w:r>
                      <w:r w:rsidRPr="00D151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D151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إِنجِيلِ</w:t>
                      </w:r>
                      <w:r w:rsidRPr="00D151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زَرۡعٍ</w:t>
                      </w:r>
                      <w:r w:rsidRPr="00D151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خۡرَجَ</w:t>
                      </w:r>
                      <w:r w:rsidRPr="00D1512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طۡـَٔهُۥ</w:t>
                      </w:r>
                    </w:p>
                    <w:p w:rsidR="00EA1455" w:rsidRPr="00D1512D" w:rsidRDefault="00EA1455" w:rsidP="00EA145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ـَٔازَرَهُۥ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سۡتَغۡلَظَ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سۡتَوَىٰ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ُوقِهِۦ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عۡجِبُ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زُّرَّاعَ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يَغِيظَ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مُ</w:t>
                      </w:r>
                    </w:p>
                    <w:p w:rsidR="00EA1455" w:rsidRPr="00D1512D" w:rsidRDefault="00EA1455" w:rsidP="00EA145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D1512D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ۡكُفَّارَۗ</w:t>
                      </w:r>
                      <w:r w:rsidRPr="00D1512D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عَدَ</w:t>
                      </w:r>
                      <w:r w:rsidRPr="00D1512D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D1512D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1512D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D1512D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D1512D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D1512D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مِنۡهُم</w:t>
                      </w:r>
                    </w:p>
                    <w:p w:rsidR="00EA1455" w:rsidRPr="00EA1455" w:rsidRDefault="00EA1455" w:rsidP="00EA145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D1512D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َّغۡفِرَةٗ</w:t>
                      </w:r>
                      <w:r w:rsidRPr="00D1512D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أَجۡرًا</w:t>
                      </w:r>
                      <w:r w:rsidRPr="00D1512D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عَظِيمَۢا ٢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A1455" w:rsidRPr="00B60D81" w:rsidRDefault="00EA1455" w:rsidP="00EA1455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82C0160" wp14:editId="5B3DA73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75260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455" w:rsidRPr="00D1512D" w:rsidRDefault="00EA1455" w:rsidP="00EA145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1512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D1512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1512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D1512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EA1455" w:rsidRPr="00D1512D" w:rsidRDefault="00EA1455" w:rsidP="00EA145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ٰٓأَيُّهَا ٱلَّذِينَ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قَدِّمُواْ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دَيِ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رَسُولِهِۦۖ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D1512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ۚ</w:t>
                            </w:r>
                          </w:p>
                          <w:p w:rsidR="00EA1455" w:rsidRPr="00D1512D" w:rsidRDefault="00EA1455" w:rsidP="00EA145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مِيعٌ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ِيمٞ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رۡفَعُوٓاْ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صۡوَٰتَكُمۡ</w:t>
                            </w:r>
                            <w:r w:rsidRPr="00D1512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512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وۡق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138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" filled="f" stroked="f">
                <v:textbox>
                  <w:txbxContent>
                    <w:p w:rsidR="00EA1455" w:rsidRPr="00D1512D" w:rsidRDefault="00EA1455" w:rsidP="00EA145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1512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D1512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1512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D1512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EA1455" w:rsidRPr="00D1512D" w:rsidRDefault="00EA1455" w:rsidP="00EA145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ٰٓأَيُّهَا ٱلَّذِينَ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قَدِّمُواْ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دَيِ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رَسُولِهِۦۖ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D1512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ۚ</w:t>
                      </w:r>
                    </w:p>
                    <w:p w:rsidR="00EA1455" w:rsidRPr="00D1512D" w:rsidRDefault="00EA1455" w:rsidP="00EA145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D151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D151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D151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مِيعٌ</w:t>
                      </w:r>
                      <w:r w:rsidRPr="00D151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ِيمٞ</w:t>
                      </w:r>
                      <w:r w:rsidRPr="00D151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D151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D151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D151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ا</w:t>
                      </w:r>
                      <w:r w:rsidRPr="00D151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رۡفَعُوٓاْ</w:t>
                      </w:r>
                      <w:r w:rsidRPr="00D151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صۡوَٰتَكُمۡ</w:t>
                      </w:r>
                      <w:r w:rsidRPr="00D1512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512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وۡق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0D81">
        <w:rPr>
          <w:rFonts w:cs="KFGQPC HAFS Uthmanic Script" w:hint="cs"/>
          <w:sz w:val="42"/>
          <w:szCs w:val="42"/>
          <w:rtl/>
        </w:rPr>
        <w:t>سُورَةُ</w:t>
      </w:r>
      <w:r w:rsidRPr="00B60D81">
        <w:rPr>
          <w:rFonts w:cs="KFGQPC HAFS Uthmanic Script"/>
          <w:sz w:val="42"/>
          <w:szCs w:val="42"/>
          <w:rtl/>
        </w:rPr>
        <w:t xml:space="preserve"> </w:t>
      </w:r>
      <w:r w:rsidRPr="00B60D81">
        <w:rPr>
          <w:rFonts w:cs="KFGQPC HAFS Uthmanic Script" w:hint="cs"/>
          <w:sz w:val="42"/>
          <w:szCs w:val="42"/>
          <w:rtl/>
        </w:rPr>
        <w:t>الحُجُرَاتِ</w:t>
      </w:r>
      <w:r w:rsidRPr="00EA1455">
        <w:rPr>
          <w:rFonts w:cs="KFGQPC HAFS Uthmanic Script"/>
          <w:noProof/>
          <w:sz w:val="32"/>
          <w:szCs w:val="32"/>
          <w:rtl/>
        </w:rPr>
        <w:t xml:space="preserve"> </w: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D81" w:rsidRPr="00657D0F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صَوۡتِ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بِيِّ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جۡهَرُواْ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ۡقَوۡلِ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جَهۡرِ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ضِكُمۡ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بَعۡضٍ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حۡبَطَ</w:t>
                            </w:r>
                          </w:p>
                          <w:p w:rsidR="00B60D81" w:rsidRPr="00657D0F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57D0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عۡمَٰلُكُمۡ</w:t>
                            </w:r>
                            <w:r w:rsidRPr="00657D0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657D0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57D0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شۡعُرُونَ</w:t>
                            </w:r>
                            <w:r w:rsidRPr="00657D0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657D0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57D0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57D0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غُضُّونَ</w:t>
                            </w:r>
                            <w:r w:rsidRPr="00657D0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صۡوَٰتَهُمۡ</w:t>
                            </w:r>
                            <w:r w:rsidRPr="00657D0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</w:p>
                          <w:p w:rsidR="00B60D81" w:rsidRPr="00657D0F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سُولِ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مۡتَحَنَ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ُوبَهُمۡ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تَّقۡوَىٰۚ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657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غۡفِرَةٞ</w:t>
                            </w:r>
                          </w:p>
                          <w:p w:rsidR="00B60D81" w:rsidRPr="00657D0F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57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جۡرٌ</w:t>
                            </w:r>
                            <w:r w:rsidRPr="00657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ظِيمٌ</w:t>
                            </w:r>
                            <w:r w:rsidRPr="00657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657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57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57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نَادُونَكَ</w:t>
                            </w:r>
                            <w:r w:rsidRPr="00657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57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َآءِ</w:t>
                            </w:r>
                            <w:r w:rsidRPr="00657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ُجُرَٰتِ</w:t>
                            </w:r>
                            <w:r w:rsidRPr="00657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7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كۡثَرُهُمۡ</w:t>
                            </w:r>
                          </w:p>
                          <w:p w:rsidR="00B60D81" w:rsidRPr="00C1321A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1321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1321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321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عۡقِلُونَ</w:t>
                            </w:r>
                            <w:r w:rsidRPr="00C1321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C1321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C1321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321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  <w:r w:rsidRPr="00C1321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321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صَبَرُواْ</w:t>
                            </w:r>
                            <w:r w:rsidRPr="00C1321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321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C1321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321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خۡرُجَ</w:t>
                            </w:r>
                            <w:r w:rsidRPr="00C1321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321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يۡهِمۡ</w:t>
                            </w:r>
                            <w:r w:rsidRPr="00C1321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321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َانَ</w:t>
                            </w:r>
                            <w:r w:rsidRPr="00C1321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321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C1321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321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هُمۡۚ</w:t>
                            </w:r>
                          </w:p>
                          <w:p w:rsidR="00B60D81" w:rsidRPr="00094DC9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94DC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094DC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094DC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094DC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094DC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094DC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94DC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مَنُوٓاْ</w:t>
                            </w:r>
                            <w:r w:rsidRPr="00094DC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094DC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آءَكُمۡ</w:t>
                            </w:r>
                            <w:r w:rsidRPr="00094DC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اسِقُۢ</w:t>
                            </w:r>
                            <w:r w:rsidRPr="00094DC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نَبَإٖ</w:t>
                            </w:r>
                          </w:p>
                          <w:p w:rsidR="00B60D81" w:rsidRPr="00094DC9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94DC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تَبَيَّنُوٓاْ</w:t>
                            </w:r>
                            <w:r w:rsidRPr="00094DC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94DC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صِيبُواْ</w:t>
                            </w:r>
                            <w:r w:rsidRPr="00094DC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َۢا</w:t>
                            </w:r>
                            <w:r w:rsidRPr="00094DC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جَهَٰلَةٖ</w:t>
                            </w:r>
                            <w:r w:rsidRPr="00094DC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تُصۡبِحُواْ</w:t>
                            </w:r>
                            <w:r w:rsidRPr="00094DC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094DC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94DC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عَلۡتُمۡ</w:t>
                            </w:r>
                            <w:r w:rsidRPr="00094DC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نَٰدِمِينَ </w:t>
                            </w:r>
                            <w:r w:rsidRPr="00094DC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 </w:t>
                            </w:r>
                          </w:p>
                          <w:p w:rsidR="00B60D81" w:rsidRPr="00094DC9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94DC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عۡلَمُوٓاْ</w:t>
                            </w:r>
                            <w:r w:rsidRPr="00094DC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094DC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كُمۡ</w:t>
                            </w:r>
                            <w:r w:rsidRPr="00094DC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سُولَ</w:t>
                            </w:r>
                            <w:r w:rsidRPr="00094DC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094DC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094DC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طِيعُكُمۡ</w:t>
                            </w:r>
                            <w:r w:rsidRPr="00094DC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94DC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ثِيرٖ</w:t>
                            </w:r>
                            <w:r w:rsidRPr="00094DC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094DC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مۡرِ</w:t>
                            </w:r>
                            <w:r w:rsidRPr="00094DC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4DC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عَنِتُّمۡ</w:t>
                            </w:r>
                          </w:p>
                          <w:p w:rsidR="00B60D81" w:rsidRPr="00D330D8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330D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D330D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30D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D330D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30D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بَّبَ</w:t>
                            </w:r>
                            <w:r w:rsidRPr="00D330D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30D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يۡكُمُ</w:t>
                            </w:r>
                            <w:r w:rsidRPr="00D330D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30D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إِيمَٰنَ</w:t>
                            </w:r>
                            <w:r w:rsidRPr="00D330D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30D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زَيَّنَهُۥ</w:t>
                            </w:r>
                            <w:r w:rsidRPr="00D330D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30D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330D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30D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ُوبِكُمۡ</w:t>
                            </w:r>
                            <w:r w:rsidRPr="00D330D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30D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كَرَّهَ</w:t>
                            </w:r>
                            <w:r w:rsidRPr="00D330D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30D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يۡكُمُ</w:t>
                            </w:r>
                          </w:p>
                          <w:p w:rsidR="00B60D81" w:rsidRPr="00934A5F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كُفۡرَ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فُسُوقَ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عِصۡيَانَۚ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ٰشِدُونَ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ضۡلٗا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</w:p>
                          <w:p w:rsidR="00B60D81" w:rsidRPr="00934A5F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934A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34A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نِعۡمَةٗۚ</w:t>
                            </w:r>
                            <w:r w:rsidRPr="00934A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934A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ِيمٌ</w:t>
                            </w:r>
                            <w:r w:rsidRPr="00934A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حَكِيمٞ</w:t>
                            </w:r>
                            <w:r w:rsidRPr="00934A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934A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934A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طَآئِفَتَانِ</w:t>
                            </w:r>
                            <w:r w:rsidRPr="00934A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934A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</w:p>
                          <w:p w:rsidR="00B60D81" w:rsidRPr="00934A5F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934A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قۡتَتَلُواْ</w:t>
                            </w:r>
                            <w:r w:rsidRPr="00934A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َصۡلِحُواْ</w:t>
                            </w:r>
                            <w:r w:rsidRPr="00934A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يۡنَهُمَاۖ</w:t>
                            </w:r>
                            <w:r w:rsidRPr="00934A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ۢ</w:t>
                            </w:r>
                            <w:r w:rsidRPr="00934A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غَتۡ</w:t>
                            </w:r>
                            <w:r w:rsidRPr="00934A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حۡدَىٰهُمَا</w:t>
                            </w:r>
                            <w:r w:rsidRPr="00934A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934A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ُخۡرَىٰ</w:t>
                            </w:r>
                            <w:r w:rsidRPr="00934A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قَٰتِلُواْ</w:t>
                            </w:r>
                            <w:r w:rsidRPr="00934A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تِي</w:t>
                            </w:r>
                          </w:p>
                          <w:p w:rsidR="00B60D81" w:rsidRPr="00934A5F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34A5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ۡغِي</w:t>
                            </w:r>
                            <w:r w:rsidRPr="00934A5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934A5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فِيٓءَ</w:t>
                            </w:r>
                            <w:r w:rsidRPr="00934A5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ٓ</w:t>
                            </w:r>
                            <w:r w:rsidRPr="00934A5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ِ</w:t>
                            </w:r>
                            <w:r w:rsidRPr="00934A5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934A5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934A5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آءَتۡ</w:t>
                            </w:r>
                            <w:r w:rsidRPr="00934A5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صۡلِحُواْ</w:t>
                            </w:r>
                            <w:r w:rsidRPr="00934A5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ُمَا</w:t>
                            </w:r>
                            <w:r w:rsidRPr="00934A5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عَدۡلِ</w:t>
                            </w:r>
                            <w:r w:rsidRPr="00934A5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قۡسِطُوٓاْۖ</w:t>
                            </w:r>
                          </w:p>
                          <w:p w:rsidR="00B60D81" w:rsidRPr="00934A5F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34A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934A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934A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  <w:r w:rsidRPr="00934A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قۡسِطِينَ</w:t>
                            </w:r>
                            <w:r w:rsidRPr="00934A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934A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934A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ُونَ</w:t>
                            </w:r>
                            <w:r w:rsidRPr="00934A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خۡوَةٞ</w:t>
                            </w:r>
                            <w:r w:rsidRPr="00934A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صۡلِحُواْ</w:t>
                            </w:r>
                            <w:r w:rsidRPr="00934A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934A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َوَيۡكُمۡۚ</w:t>
                            </w:r>
                          </w:p>
                          <w:p w:rsidR="00572C77" w:rsidRPr="00934A5F" w:rsidRDefault="00B60D81" w:rsidP="004C039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رۡحَمُونَ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سۡخَرۡ</w:t>
                            </w:r>
                            <w:r w:rsidRPr="0093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وۡم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60D81" w:rsidRPr="00657D0F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57D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صَوۡتِ</w:t>
                      </w:r>
                      <w:r w:rsidRPr="00657D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بِيِّ</w:t>
                      </w:r>
                      <w:r w:rsidRPr="00657D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657D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جۡهَرُواْ</w:t>
                      </w:r>
                      <w:r w:rsidRPr="00657D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ۥ</w:t>
                      </w:r>
                      <w:r w:rsidRPr="00657D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ۡقَوۡلِ</w:t>
                      </w:r>
                      <w:r w:rsidRPr="00657D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جَهۡرِ</w:t>
                      </w:r>
                      <w:r w:rsidRPr="00657D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ضِكُمۡ</w:t>
                      </w:r>
                      <w:r w:rsidRPr="00657D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بَعۡضٍ</w:t>
                      </w:r>
                      <w:r w:rsidRPr="00657D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657D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حۡبَطَ</w:t>
                      </w:r>
                    </w:p>
                    <w:p w:rsidR="00B60D81" w:rsidRPr="00657D0F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57D0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عۡمَٰلُكُمۡ</w:t>
                      </w:r>
                      <w:r w:rsidRPr="00657D0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657D0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ا</w:t>
                      </w:r>
                      <w:r w:rsidRPr="00657D0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شۡعُرُونَ</w:t>
                      </w:r>
                      <w:r w:rsidRPr="00657D0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657D0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57D0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57D0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غُضُّونَ</w:t>
                      </w:r>
                      <w:r w:rsidRPr="00657D0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صۡوَٰتَهُمۡ</w:t>
                      </w:r>
                      <w:r w:rsidRPr="00657D0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ِندَ</w:t>
                      </w:r>
                    </w:p>
                    <w:p w:rsidR="00B60D81" w:rsidRPr="00657D0F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57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سُولِ</w:t>
                      </w:r>
                      <w:r w:rsidRPr="00657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657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657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57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مۡتَحَنَ</w:t>
                      </w:r>
                      <w:r w:rsidRPr="00657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57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ُوبَهُمۡ</w:t>
                      </w:r>
                      <w:r w:rsidRPr="00657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تَّقۡوَىٰۚ</w:t>
                      </w:r>
                      <w:r w:rsidRPr="00657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</w:t>
                      </w:r>
                      <w:r w:rsidRPr="00657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غۡفِرَةٞ</w:t>
                      </w:r>
                    </w:p>
                    <w:p w:rsidR="00B60D81" w:rsidRPr="00657D0F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57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جۡرٌ</w:t>
                      </w:r>
                      <w:r w:rsidRPr="00657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ظِيمٌ</w:t>
                      </w:r>
                      <w:r w:rsidRPr="00657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657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57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57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نَادُونَكَ</w:t>
                      </w:r>
                      <w:r w:rsidRPr="00657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657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َآءِ</w:t>
                      </w:r>
                      <w:r w:rsidRPr="00657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ُجُرَٰتِ</w:t>
                      </w:r>
                      <w:r w:rsidRPr="00657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7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كۡثَرُهُمۡ</w:t>
                      </w:r>
                    </w:p>
                    <w:p w:rsidR="00B60D81" w:rsidRPr="00C1321A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1321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C1321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321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عۡقِلُونَ</w:t>
                      </w:r>
                      <w:r w:rsidRPr="00C1321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C1321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C1321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321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َّهُمۡ</w:t>
                      </w:r>
                      <w:r w:rsidRPr="00C1321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321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صَبَرُواْ</w:t>
                      </w:r>
                      <w:r w:rsidRPr="00C1321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321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C1321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321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خۡرُجَ</w:t>
                      </w:r>
                      <w:r w:rsidRPr="00C1321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321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يۡهِمۡ</w:t>
                      </w:r>
                      <w:r w:rsidRPr="00C1321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321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َانَ</w:t>
                      </w:r>
                      <w:r w:rsidRPr="00C1321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321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C1321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321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هُمۡۚ</w:t>
                      </w:r>
                    </w:p>
                    <w:p w:rsidR="00B60D81" w:rsidRPr="00094DC9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94DC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094DC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094DC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094DC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094DC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094DC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94DC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مَنُوٓاْ</w:t>
                      </w:r>
                      <w:r w:rsidRPr="00094DC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</w:t>
                      </w:r>
                      <w:r w:rsidRPr="00094DC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آءَكُمۡ</w:t>
                      </w:r>
                      <w:r w:rsidRPr="00094DC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اسِقُۢ</w:t>
                      </w:r>
                      <w:r w:rsidRPr="00094DC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نَبَإٖ</w:t>
                      </w:r>
                    </w:p>
                    <w:p w:rsidR="00B60D81" w:rsidRPr="00094DC9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94DC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تَبَيَّنُوٓاْ</w:t>
                      </w:r>
                      <w:r w:rsidRPr="00094DC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094DC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صِيبُواْ</w:t>
                      </w:r>
                      <w:r w:rsidRPr="00094DC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وۡمَۢا</w:t>
                      </w:r>
                      <w:r w:rsidRPr="00094DC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جَهَٰلَةٖ</w:t>
                      </w:r>
                      <w:r w:rsidRPr="00094DC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تُصۡبِحُواْ</w:t>
                      </w:r>
                      <w:r w:rsidRPr="00094DC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094DC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094DC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عَلۡتُمۡ</w:t>
                      </w:r>
                      <w:r w:rsidRPr="00094DC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نَٰدِمِينَ </w:t>
                      </w:r>
                      <w:r w:rsidRPr="00094DC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٦ </w:t>
                      </w:r>
                    </w:p>
                    <w:p w:rsidR="00B60D81" w:rsidRPr="00094DC9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94DC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عۡلَمُوٓاْ</w:t>
                      </w:r>
                      <w:r w:rsidRPr="00094DC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َّ</w:t>
                      </w:r>
                      <w:r w:rsidRPr="00094DC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كُمۡ</w:t>
                      </w:r>
                      <w:r w:rsidRPr="00094DC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سُولَ</w:t>
                      </w:r>
                      <w:r w:rsidRPr="00094DC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094DC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وۡ</w:t>
                      </w:r>
                      <w:r w:rsidRPr="00094DC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طِيعُكُمۡ</w:t>
                      </w:r>
                      <w:r w:rsidRPr="00094DC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094DC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ثِيرٖ</w:t>
                      </w:r>
                      <w:r w:rsidRPr="00094DC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094DC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مۡرِ</w:t>
                      </w:r>
                      <w:r w:rsidRPr="00094DC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4DC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عَنِتُّمۡ</w:t>
                      </w:r>
                    </w:p>
                    <w:p w:rsidR="00B60D81" w:rsidRPr="00D330D8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330D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D330D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30D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D330D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30D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بَّبَ</w:t>
                      </w:r>
                      <w:r w:rsidRPr="00D330D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30D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يۡكُمُ</w:t>
                      </w:r>
                      <w:r w:rsidRPr="00D330D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30D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إِيمَٰنَ</w:t>
                      </w:r>
                      <w:r w:rsidRPr="00D330D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30D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زَيَّنَهُۥ</w:t>
                      </w:r>
                      <w:r w:rsidRPr="00D330D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30D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D330D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30D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ُوبِكُمۡ</w:t>
                      </w:r>
                      <w:r w:rsidRPr="00D330D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30D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كَرَّهَ</w:t>
                      </w:r>
                      <w:r w:rsidRPr="00D330D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30D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يۡكُمُ</w:t>
                      </w:r>
                    </w:p>
                    <w:p w:rsidR="00B60D81" w:rsidRPr="00934A5F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كُفۡرَ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فُسُوقَ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عِصۡيَانَۚ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مُ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ٰشِدُونَ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ضۡلٗا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َ</w:t>
                      </w:r>
                    </w:p>
                    <w:p w:rsidR="00B60D81" w:rsidRPr="00934A5F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934A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34A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نِعۡمَةٗۚ</w:t>
                      </w:r>
                      <w:r w:rsidRPr="00934A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934A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ِيمٌ</w:t>
                      </w:r>
                      <w:r w:rsidRPr="00934A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حَكِيمٞ</w:t>
                      </w:r>
                      <w:r w:rsidRPr="00934A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934A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934A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طَآئِفَتَانِ</w:t>
                      </w:r>
                      <w:r w:rsidRPr="00934A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َ</w:t>
                      </w:r>
                      <w:r w:rsidRPr="00934A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مُؤۡمِنِينَ</w:t>
                      </w:r>
                    </w:p>
                    <w:p w:rsidR="00B60D81" w:rsidRPr="00934A5F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934A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قۡتَتَلُواْ</w:t>
                      </w:r>
                      <w:r w:rsidRPr="00934A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َصۡلِحُواْ</w:t>
                      </w:r>
                      <w:r w:rsidRPr="00934A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يۡنَهُمَاۖ</w:t>
                      </w:r>
                      <w:r w:rsidRPr="00934A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ۢ</w:t>
                      </w:r>
                      <w:r w:rsidRPr="00934A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غَتۡ</w:t>
                      </w:r>
                      <w:r w:rsidRPr="00934A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حۡدَىٰهُمَا</w:t>
                      </w:r>
                      <w:r w:rsidRPr="00934A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</w:t>
                      </w:r>
                      <w:r w:rsidRPr="00934A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ُخۡرَىٰ</w:t>
                      </w:r>
                      <w:r w:rsidRPr="00934A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قَٰتِلُواْ</w:t>
                      </w:r>
                      <w:r w:rsidRPr="00934A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تِي</w:t>
                      </w:r>
                    </w:p>
                    <w:p w:rsidR="00B60D81" w:rsidRPr="00934A5F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34A5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بۡغِي</w:t>
                      </w:r>
                      <w:r w:rsidRPr="00934A5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934A5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فِيٓءَ</w:t>
                      </w:r>
                      <w:r w:rsidRPr="00934A5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َىٰٓ</w:t>
                      </w:r>
                      <w:r w:rsidRPr="00934A5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مۡرِ</w:t>
                      </w:r>
                      <w:r w:rsidRPr="00934A5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934A5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إِن</w:t>
                      </w:r>
                      <w:r w:rsidRPr="00934A5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آءَتۡ</w:t>
                      </w:r>
                      <w:r w:rsidRPr="00934A5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أَصۡلِحُواْ</w:t>
                      </w:r>
                      <w:r w:rsidRPr="00934A5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يۡنَهُمَا</w:t>
                      </w:r>
                      <w:r w:rsidRPr="00934A5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ۡعَدۡلِ</w:t>
                      </w:r>
                      <w:r w:rsidRPr="00934A5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أَقۡسِطُوٓاْۖ</w:t>
                      </w:r>
                    </w:p>
                    <w:p w:rsidR="00B60D81" w:rsidRPr="00934A5F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34A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934A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934A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حِبُّ</w:t>
                      </w:r>
                      <w:r w:rsidRPr="00934A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قۡسِطِينَ</w:t>
                      </w:r>
                      <w:r w:rsidRPr="00934A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934A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934A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ؤۡمِنُونَ</w:t>
                      </w:r>
                      <w:r w:rsidRPr="00934A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خۡوَةٞ</w:t>
                      </w:r>
                      <w:r w:rsidRPr="00934A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أَصۡلِحُواْ</w:t>
                      </w:r>
                      <w:r w:rsidRPr="00934A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934A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خَوَيۡكُمۡۚ</w:t>
                      </w:r>
                    </w:p>
                    <w:p w:rsidR="00572C77" w:rsidRPr="00934A5F" w:rsidRDefault="00B60D81" w:rsidP="004C039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رۡحَمُونَ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سۡخَرۡ</w:t>
                      </w:r>
                      <w:r w:rsidRPr="0093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وۡم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CC" w:rsidRPr="00AE3FCE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AE3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ٍ</w:t>
                            </w:r>
                            <w:r w:rsidRPr="00AE3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سَىٰٓ</w:t>
                            </w:r>
                            <w:r w:rsidRPr="00AE3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AE3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ُواْ</w:t>
                            </w:r>
                            <w:r w:rsidRPr="00AE3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ٗا</w:t>
                            </w:r>
                            <w:r w:rsidRPr="00AE3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AE3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E3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ِسَآءٞ</w:t>
                            </w:r>
                            <w:r w:rsidRPr="00AE3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AE3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ِّسَآءٍ</w:t>
                            </w:r>
                            <w:r w:rsidRPr="00AE3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سَىٰٓ</w:t>
                            </w:r>
                            <w:r w:rsidRPr="00AE3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AE3FC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نَّ</w:t>
                            </w:r>
                          </w:p>
                          <w:p w:rsidR="00F675CC" w:rsidRPr="00AE3FCE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هُنَّۖ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لۡمِزُوٓاْ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فُسَكُمۡ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نَابَزُواْ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أَلۡقَٰبِۖ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ئۡسَ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ِٱسۡمُ</w:t>
                            </w:r>
                          </w:p>
                          <w:p w:rsidR="00F675CC" w:rsidRPr="00AE3FCE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E3F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فُسُوقُ</w:t>
                            </w:r>
                            <w:r w:rsidRPr="00AE3F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َ</w:t>
                            </w:r>
                            <w:r w:rsidRPr="00AE3F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إِيمَٰنِۚ</w:t>
                            </w:r>
                            <w:r w:rsidRPr="00AE3F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AE3F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AE3F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ُبۡ</w:t>
                            </w:r>
                            <w:r w:rsidRPr="00AE3F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AE3F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AE3F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ظَّٰلِمُونَ</w:t>
                            </w:r>
                            <w:r w:rsidRPr="00AE3F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AE3F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</w:p>
                          <w:p w:rsidR="00F675CC" w:rsidRPr="00AE3FCE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جۡتَنِبُواْ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ثِيرٗا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َنِّ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َ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َنِّ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ثۡمٞۖ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E3FC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َسَّسُواْ</w:t>
                            </w:r>
                          </w:p>
                          <w:p w:rsidR="00F675CC" w:rsidRPr="00AE3FCE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E3F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E3F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غۡتَب</w:t>
                            </w:r>
                            <w:r w:rsidRPr="00AE3F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َّعۡضُكُم</w:t>
                            </w:r>
                            <w:r w:rsidRPr="00AE3F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ضًاۚ</w:t>
                            </w:r>
                            <w:r w:rsidRPr="00AE3F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ُحِبُّ</w:t>
                            </w:r>
                            <w:r w:rsidRPr="00AE3F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َدُكُمۡ</w:t>
                            </w:r>
                            <w:r w:rsidRPr="00AE3F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AE3F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كُلَ</w:t>
                            </w:r>
                            <w:r w:rsidRPr="00AE3F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حۡمَ</w:t>
                            </w:r>
                            <w:r w:rsidRPr="00AE3F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خِيهِ</w:t>
                            </w:r>
                            <w:r w:rsidRPr="00AE3F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يۡتٗا</w:t>
                            </w:r>
                          </w:p>
                          <w:p w:rsidR="00F675CC" w:rsidRPr="00AE3FCE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AE3FC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كَرِهۡتُمُوهُۚ</w:t>
                            </w:r>
                            <w:r w:rsidRPr="00AE3FC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AE3FC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َۚ</w:t>
                            </w:r>
                            <w:r w:rsidRPr="00AE3FC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E3FC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AE3FC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َوَّابٞ</w:t>
                            </w:r>
                            <w:r w:rsidRPr="00AE3FC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AE3FC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AE3FC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AE3FC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3FC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</w:p>
                          <w:p w:rsidR="00F675CC" w:rsidRPr="00243974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لَقۡنَٰكُم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كَرٖ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ُنثَىٰ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جَعَلۡنَٰكُمۡ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ُعُوبٗا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قَبَآئِلَ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تَعَارَفُوٓاْۚ</w:t>
                            </w:r>
                          </w:p>
                          <w:p w:rsidR="00F675CC" w:rsidRPr="00243974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4397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24397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رَمَكُمۡ</w:t>
                            </w:r>
                            <w:r w:rsidRPr="0024397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24397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4397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ۡقَىٰكُمۡۚ</w:t>
                            </w:r>
                            <w:r w:rsidRPr="0024397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24397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4397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ٌ</w:t>
                            </w:r>
                            <w:r w:rsidRPr="0024397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خَبِيرٞ</w:t>
                            </w:r>
                            <w:r w:rsidRPr="0024397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 ۞ </w:t>
                            </w:r>
                            <w:r w:rsidRPr="0024397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تِ</w:t>
                            </w:r>
                            <w:r w:rsidRPr="0024397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عۡرَابُ</w:t>
                            </w:r>
                          </w:p>
                          <w:p w:rsidR="00F675CC" w:rsidRPr="00243974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َّاۖ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ؤۡمِنُواْ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ولُوٓاْ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ۡلَمۡنَا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َّا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ۡخُلِ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إِيمَٰنُ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ُوبِكُمۡۖ</w:t>
                            </w:r>
                          </w:p>
                          <w:p w:rsidR="00F675CC" w:rsidRPr="00243974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4397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24397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ُطِيعُواْ</w:t>
                            </w:r>
                            <w:r w:rsidRPr="0024397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24397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رَسُولَهُۥ</w:t>
                            </w:r>
                            <w:r w:rsidRPr="0024397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24397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لِتۡكُم</w:t>
                            </w:r>
                            <w:r w:rsidRPr="0024397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24397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عۡمَٰلِكُمۡ</w:t>
                            </w:r>
                            <w:r w:rsidRPr="0024397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يۡـًٔاۚ</w:t>
                            </w:r>
                            <w:r w:rsidRPr="0024397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24397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F675CC" w:rsidRPr="00243974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439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2439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َّحِيمٌ</w:t>
                            </w:r>
                            <w:r w:rsidRPr="002439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2439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2439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ؤۡمِنُونَ</w:t>
                            </w:r>
                            <w:r w:rsidRPr="002439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439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2439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2439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رَسُولِهِۦ</w:t>
                            </w:r>
                            <w:r w:rsidRPr="002439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</w:p>
                          <w:p w:rsidR="00F675CC" w:rsidRPr="00243974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رۡتَابُواْ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جَٰهَدُواْ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أَمۡوَٰلِهِمۡ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نفُسِهِمۡ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24397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</w:p>
                          <w:p w:rsidR="00F675CC" w:rsidRPr="00243974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ٰدِقُونَ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تُعَلِّمُونَ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دِينِكُمۡ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</w:p>
                          <w:p w:rsidR="00F675CC" w:rsidRPr="00243974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4397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4397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4397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ِۚ</w:t>
                            </w:r>
                            <w:r w:rsidRPr="0024397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24397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24397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24397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ِيمٞ</w:t>
                            </w:r>
                            <w:r w:rsidRPr="0024397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24397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مُنُّونَ</w:t>
                            </w:r>
                            <w:r w:rsidRPr="0024397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24397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24397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سۡلَمُواْۖ</w:t>
                            </w:r>
                          </w:p>
                          <w:p w:rsidR="00572C77" w:rsidRPr="00243974" w:rsidRDefault="00F675CC" w:rsidP="0024397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مُنُّواْ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َّ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سۡلَٰمَكُمۖ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ِ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مُنُّ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دَىٰكُمۡ</w:t>
                            </w:r>
                            <w:r w:rsidRPr="0024397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39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ۡإِيمَٰن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F675CC" w:rsidRPr="00AE3FCE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AE3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وۡمٍ</w:t>
                      </w:r>
                      <w:r w:rsidRPr="00AE3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سَىٰٓ</w:t>
                      </w:r>
                      <w:r w:rsidRPr="00AE3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AE3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كُونُواْ</w:t>
                      </w:r>
                      <w:r w:rsidRPr="00AE3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يۡرٗا</w:t>
                      </w:r>
                      <w:r w:rsidRPr="00AE3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AE3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E3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ِسَآءٞ</w:t>
                      </w:r>
                      <w:r w:rsidRPr="00AE3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AE3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ِّسَآءٍ</w:t>
                      </w:r>
                      <w:r w:rsidRPr="00AE3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سَىٰٓ</w:t>
                      </w:r>
                      <w:r w:rsidRPr="00AE3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AE3FC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كُنَّ</w:t>
                      </w:r>
                    </w:p>
                    <w:p w:rsidR="00F675CC" w:rsidRPr="00AE3FCE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E3FC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AE3FC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هُنَّۖ</w:t>
                      </w:r>
                      <w:r w:rsidRPr="00AE3FC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E3FC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لۡمِزُوٓاْ</w:t>
                      </w:r>
                      <w:r w:rsidRPr="00AE3FC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فُسَكُمۡ</w:t>
                      </w:r>
                      <w:r w:rsidRPr="00AE3FC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E3FC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نَابَزُواْ</w:t>
                      </w:r>
                      <w:r w:rsidRPr="00AE3FC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أَلۡقَٰبِۖ</w:t>
                      </w:r>
                      <w:r w:rsidRPr="00AE3FC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ئۡسَ</w:t>
                      </w:r>
                      <w:r w:rsidRPr="00AE3FC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ِٱسۡمُ</w:t>
                      </w:r>
                    </w:p>
                    <w:p w:rsidR="00F675CC" w:rsidRPr="00AE3FCE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E3F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فُسُوقُ</w:t>
                      </w:r>
                      <w:r w:rsidRPr="00AE3F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دَ</w:t>
                      </w:r>
                      <w:r w:rsidRPr="00AE3F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إِيمَٰنِۚ</w:t>
                      </w:r>
                      <w:r w:rsidRPr="00AE3F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AE3F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مۡ</w:t>
                      </w:r>
                      <w:r w:rsidRPr="00AE3F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تُبۡ</w:t>
                      </w:r>
                      <w:r w:rsidRPr="00AE3F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AE3F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ُ</w:t>
                      </w:r>
                      <w:r w:rsidRPr="00AE3F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ظَّٰلِمُونَ</w:t>
                      </w:r>
                      <w:r w:rsidRPr="00AE3F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AE3F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ٓأَيُّهَا</w:t>
                      </w:r>
                    </w:p>
                    <w:p w:rsidR="00F675CC" w:rsidRPr="00AE3FCE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E3FC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E3FC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AE3FC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جۡتَنِبُواْ</w:t>
                      </w:r>
                      <w:r w:rsidRPr="00AE3FC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ثِيرٗا</w:t>
                      </w:r>
                      <w:r w:rsidRPr="00AE3FC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AE3FC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ظَّنِّ</w:t>
                      </w:r>
                      <w:r w:rsidRPr="00AE3FC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AE3FC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عۡضَ</w:t>
                      </w:r>
                      <w:r w:rsidRPr="00AE3FC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ظَّنِّ</w:t>
                      </w:r>
                      <w:r w:rsidRPr="00AE3FC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ثۡمٞۖ</w:t>
                      </w:r>
                      <w:r w:rsidRPr="00AE3FC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E3FC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جَسَّسُواْ</w:t>
                      </w:r>
                    </w:p>
                    <w:p w:rsidR="00F675CC" w:rsidRPr="00AE3FCE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E3F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E3F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غۡتَب</w:t>
                      </w:r>
                      <w:r w:rsidRPr="00AE3F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َّعۡضُكُم</w:t>
                      </w:r>
                      <w:r w:rsidRPr="00AE3F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ۡضًاۚ</w:t>
                      </w:r>
                      <w:r w:rsidRPr="00AE3F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يُحِبُّ</w:t>
                      </w:r>
                      <w:r w:rsidRPr="00AE3F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حَدُكُمۡ</w:t>
                      </w:r>
                      <w:r w:rsidRPr="00AE3F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AE3F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أۡكُلَ</w:t>
                      </w:r>
                      <w:r w:rsidRPr="00AE3F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حۡمَ</w:t>
                      </w:r>
                      <w:r w:rsidRPr="00AE3F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خِيهِ</w:t>
                      </w:r>
                      <w:r w:rsidRPr="00AE3F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يۡتٗا</w:t>
                      </w:r>
                    </w:p>
                    <w:p w:rsidR="00F675CC" w:rsidRPr="00AE3FCE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AE3FC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كَرِهۡتُمُوهُۚ</w:t>
                      </w:r>
                      <w:r w:rsidRPr="00AE3FC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AE3FC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َۚ</w:t>
                      </w:r>
                      <w:r w:rsidRPr="00AE3FC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E3FC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AE3FC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َوَّابٞ</w:t>
                      </w:r>
                      <w:r w:rsidRPr="00AE3FC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AE3FC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AE3FC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AE3FC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3FC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نَّاسُ</w:t>
                      </w:r>
                    </w:p>
                    <w:p w:rsidR="00F675CC" w:rsidRPr="00243974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لَقۡنَٰكُم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كَرٖ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ُنثَىٰ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جَعَلۡنَٰكُمۡ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ُعُوبٗا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قَبَآئِلَ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تَعَارَفُوٓاْۚ</w:t>
                      </w:r>
                    </w:p>
                    <w:p w:rsidR="00F675CC" w:rsidRPr="00243974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4397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24397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كۡرَمَكُمۡ</w:t>
                      </w:r>
                      <w:r w:rsidRPr="0024397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ِندَ</w:t>
                      </w:r>
                      <w:r w:rsidRPr="0024397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4397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تۡقَىٰكُمۡۚ</w:t>
                      </w:r>
                      <w:r w:rsidRPr="0024397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24397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4397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ِيمٌ</w:t>
                      </w:r>
                      <w:r w:rsidRPr="0024397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خَبِيرٞ</w:t>
                      </w:r>
                      <w:r w:rsidRPr="0024397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٣ ۞ </w:t>
                      </w:r>
                      <w:r w:rsidRPr="0024397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الَتِ</w:t>
                      </w:r>
                      <w:r w:rsidRPr="0024397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عۡرَابُ</w:t>
                      </w:r>
                    </w:p>
                    <w:p w:rsidR="00F675CC" w:rsidRPr="00243974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َّاۖ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ل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ؤۡمِنُواْ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ٰكِن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ولُوٓاْ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سۡلَمۡنَا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مَّا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دۡخُلِ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إِيمَٰنُ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لُوبِكُمۡۖ</w:t>
                      </w:r>
                    </w:p>
                    <w:p w:rsidR="00F675CC" w:rsidRPr="00243974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4397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ن</w:t>
                      </w:r>
                      <w:r w:rsidRPr="0024397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ُطِيعُواْ</w:t>
                      </w:r>
                      <w:r w:rsidRPr="0024397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24397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رَسُولَهُۥ</w:t>
                      </w:r>
                      <w:r w:rsidRPr="0024397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24397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لِتۡكُم</w:t>
                      </w:r>
                      <w:r w:rsidRPr="0024397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ۡ</w:t>
                      </w:r>
                      <w:r w:rsidRPr="0024397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عۡمَٰلِكُمۡ</w:t>
                      </w:r>
                      <w:r w:rsidRPr="0024397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يۡـًٔاۚ</w:t>
                      </w:r>
                      <w:r w:rsidRPr="0024397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24397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F675CC" w:rsidRPr="00243974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439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2439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َّحِيمٌ</w:t>
                      </w:r>
                      <w:r w:rsidRPr="002439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2439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2439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ؤۡمِنُونَ</w:t>
                      </w:r>
                      <w:r w:rsidRPr="002439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439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2439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2439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رَسُولِهِۦ</w:t>
                      </w:r>
                      <w:r w:rsidRPr="002439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ثُمَّ</w:t>
                      </w:r>
                    </w:p>
                    <w:p w:rsidR="00F675CC" w:rsidRPr="00243974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مۡ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رۡتَابُواْ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جَٰهَدُواْ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أَمۡوَٰلِهِمۡ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نفُسِهِمۡ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24397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مُ</w:t>
                      </w:r>
                    </w:p>
                    <w:p w:rsidR="00F675CC" w:rsidRPr="00243974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صَّٰدِقُونَ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تُعَلِّمُونَ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دِينِكُمۡ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</w:p>
                    <w:p w:rsidR="00F675CC" w:rsidRPr="00243974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4397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4397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24397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ِۚ</w:t>
                      </w:r>
                      <w:r w:rsidRPr="0024397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24397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24397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24397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ِيمٞ</w:t>
                      </w:r>
                      <w:r w:rsidRPr="0024397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24397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مُنُّونَ</w:t>
                      </w:r>
                      <w:r w:rsidRPr="0024397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24397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ۡ</w:t>
                      </w:r>
                      <w:r w:rsidRPr="0024397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سۡلَمُواْۖ</w:t>
                      </w:r>
                    </w:p>
                    <w:p w:rsidR="00572C77" w:rsidRPr="00243974" w:rsidRDefault="00F675CC" w:rsidP="0024397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مُنُّواْ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َّ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سۡلَٰمَكُمۖ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ِ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مُنُّ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ۡ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دَىٰكُمۡ</w:t>
                      </w:r>
                      <w:r w:rsidRPr="0024397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397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لۡإِيمَٰن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4244A3" w:rsidRPr="00C763CC" w:rsidRDefault="004244A3" w:rsidP="004244A3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DD576A8" wp14:editId="3135F37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1196340"/>
                <wp:effectExtent l="0" t="0" r="0" b="381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A3" w:rsidRPr="00A013D0" w:rsidRDefault="004244A3" w:rsidP="004244A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013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A013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A013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A013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A013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013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A013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A013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يۡبَ</w:t>
                            </w:r>
                            <w:r w:rsidRPr="00A013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A013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A013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</w:p>
                          <w:p w:rsidR="004244A3" w:rsidRPr="004244A3" w:rsidRDefault="004244A3" w:rsidP="004244A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A013D0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َصِيرُۢ</w:t>
                            </w:r>
                            <w:r w:rsidRPr="00A013D0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A013D0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تَعۡمَلُونَ ١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94.2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" filled="f" stroked="f">
                <v:textbox>
                  <w:txbxContent>
                    <w:p w:rsidR="004244A3" w:rsidRPr="00A013D0" w:rsidRDefault="004244A3" w:rsidP="004244A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013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</w:t>
                      </w:r>
                      <w:r w:rsidRPr="00A013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A013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A013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A013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013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A013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A013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يۡبَ</w:t>
                      </w:r>
                      <w:r w:rsidRPr="00A013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A013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A013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لَّهُ</w:t>
                      </w:r>
                    </w:p>
                    <w:p w:rsidR="004244A3" w:rsidRPr="004244A3" w:rsidRDefault="004244A3" w:rsidP="004244A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A013D0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َصِيرُۢ</w:t>
                      </w:r>
                      <w:r w:rsidRPr="00A013D0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مَا</w:t>
                      </w:r>
                      <w:r w:rsidRPr="00A013D0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تَعۡمَلُونَ ١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44A3" w:rsidRPr="00C763CC" w:rsidRDefault="004244A3" w:rsidP="004244A3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C763CC">
        <w:rPr>
          <w:rFonts w:cs="KFGQPC HAFS Uthmanic Script" w:hint="cs"/>
          <w:sz w:val="42"/>
          <w:szCs w:val="42"/>
          <w:rtl/>
        </w:rPr>
        <w:t>سُورَةُ</w:t>
      </w:r>
      <w:r w:rsidRPr="00C763CC">
        <w:rPr>
          <w:rFonts w:cs="KFGQPC HAFS Uthmanic Script"/>
          <w:sz w:val="42"/>
          <w:szCs w:val="42"/>
          <w:rtl/>
        </w:rPr>
        <w:t xml:space="preserve"> </w:t>
      </w:r>
      <w:r w:rsidRPr="00C763CC">
        <w:rPr>
          <w:rFonts w:cs="KFGQPC HAFS Uthmanic Script" w:hint="cs"/>
          <w:sz w:val="42"/>
          <w:szCs w:val="42"/>
          <w:rtl/>
        </w:rPr>
        <w:t>قٓ</w:t>
      </w:r>
      <w:r w:rsidRPr="004244A3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1EC7EFF" wp14:editId="28D0D02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6225540"/>
                <wp:effectExtent l="0" t="0" r="0" b="381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622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A3" w:rsidRPr="00A013D0" w:rsidRDefault="004244A3" w:rsidP="004244A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013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A013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013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A013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4244A3" w:rsidRPr="00A013D0" w:rsidRDefault="004244A3" w:rsidP="004244A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013D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ٓۚ وَٱلۡقُرۡءَانِ</w:t>
                            </w:r>
                            <w:r w:rsidRPr="00A013D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جِيدِ</w:t>
                            </w:r>
                            <w:r w:rsidRPr="00A013D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A013D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A013D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جِبُوٓاْ</w:t>
                            </w:r>
                            <w:r w:rsidRPr="00A013D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A013D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هُم</w:t>
                            </w:r>
                            <w:r w:rsidRPr="00A013D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نذِرٞ</w:t>
                            </w:r>
                            <w:r w:rsidRPr="00A013D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A013D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الَ</w:t>
                            </w:r>
                            <w:r w:rsidRPr="00A013D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ُونَ</w:t>
                            </w:r>
                          </w:p>
                          <w:p w:rsidR="004244A3" w:rsidRPr="00A013D0" w:rsidRDefault="004244A3" w:rsidP="004244A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013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A013D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ٌ</w:t>
                            </w:r>
                            <w:r w:rsidRPr="00A013D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جِيبٌ</w:t>
                            </w:r>
                            <w:r w:rsidRPr="00A013D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A013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ءِذَا</w:t>
                            </w:r>
                            <w:r w:rsidRPr="00A013D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تۡنَا</w:t>
                            </w:r>
                            <w:r w:rsidRPr="00A013D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ُنَّا</w:t>
                            </w:r>
                            <w:r w:rsidRPr="00A013D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َابٗاۖ</w:t>
                            </w:r>
                            <w:r w:rsidRPr="00A013D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A013D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جۡعُۢ</w:t>
                            </w:r>
                            <w:r w:rsidRPr="00A013D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ِيدٞ</w:t>
                            </w:r>
                            <w:r w:rsidRPr="00A013D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 </w:t>
                            </w:r>
                            <w:r w:rsidRPr="00A013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A013D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مۡنَا</w:t>
                            </w:r>
                          </w:p>
                          <w:p w:rsidR="004244A3" w:rsidRPr="00A013D0" w:rsidRDefault="004244A3" w:rsidP="004244A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013D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013D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نقُصُ</w:t>
                            </w:r>
                            <w:r w:rsidRPr="00A013D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رۡضُ</w:t>
                            </w:r>
                            <w:r w:rsidRPr="00A013D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ُمۡۖ</w:t>
                            </w:r>
                            <w:r w:rsidRPr="00A013D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ِندَنَا</w:t>
                            </w:r>
                            <w:r w:rsidRPr="00A013D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ِتَٰبٌ</w:t>
                            </w:r>
                            <w:r w:rsidRPr="00A013D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فِيظُۢ</w:t>
                            </w:r>
                            <w:r w:rsidRPr="00A013D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A013D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A013D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ذَّبُواْ</w:t>
                            </w:r>
                            <w:r w:rsidRPr="00A013D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13D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</w:p>
                          <w:p w:rsidR="004244A3" w:rsidRPr="006D4D02" w:rsidRDefault="004244A3" w:rsidP="004244A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D4D0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َّا</w:t>
                            </w:r>
                            <w:r w:rsidRPr="006D4D0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هُمۡ</w:t>
                            </w:r>
                            <w:r w:rsidRPr="006D4D0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ُمۡ</w:t>
                            </w:r>
                            <w:r w:rsidRPr="006D4D0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6D4D0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ٖ</w:t>
                            </w:r>
                            <w:r w:rsidRPr="006D4D0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رِيجٍ</w:t>
                            </w:r>
                            <w:r w:rsidRPr="006D4D0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6D4D0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لَمۡ</w:t>
                            </w:r>
                            <w:r w:rsidRPr="006D4D0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ظُرُوٓاْ</w:t>
                            </w:r>
                            <w:r w:rsidRPr="006D4D0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6D4D0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6D4D0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وۡقَهُمۡ</w:t>
                            </w:r>
                            <w:r w:rsidRPr="006D4D0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</w:p>
                          <w:p w:rsidR="004244A3" w:rsidRPr="006D4D02" w:rsidRDefault="004244A3" w:rsidP="004244A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6D4D0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نَيۡنَٰهَا</w:t>
                            </w:r>
                            <w:r w:rsidRPr="006D4D0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زَيَّنَّٰهَا</w:t>
                            </w:r>
                            <w:r w:rsidRPr="006D4D0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D4D0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6D4D0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D4D0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ُرُوجٖ</w:t>
                            </w:r>
                            <w:r w:rsidRPr="006D4D0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6D4D0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6D4D0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دَدۡنَٰهَا</w:t>
                            </w:r>
                            <w:r w:rsidRPr="006D4D0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4D0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لۡقَيۡنَا</w:t>
                            </w:r>
                          </w:p>
                          <w:p w:rsidR="004244A3" w:rsidRPr="001C1CB2" w:rsidRDefault="004244A3" w:rsidP="004244A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1C1CB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1C1CB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وَٰسِيَ</w:t>
                            </w:r>
                            <w:r w:rsidRPr="001C1CB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نۢبَتۡنَا</w:t>
                            </w:r>
                            <w:r w:rsidRPr="001C1CB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1C1CB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C1CB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1C1CB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زَوۡجِۭ</w:t>
                            </w:r>
                            <w:r w:rsidRPr="001C1CB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هِيجٖ</w:t>
                            </w:r>
                            <w:r w:rsidRPr="001C1CB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1C1CB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بۡصِرَةٗ</w:t>
                            </w:r>
                            <w:r w:rsidRPr="001C1CB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ذِكۡرَىٰ</w:t>
                            </w:r>
                          </w:p>
                          <w:p w:rsidR="004244A3" w:rsidRPr="001C1CB2" w:rsidRDefault="004244A3" w:rsidP="004244A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C1C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كُلِّ</w:t>
                            </w:r>
                            <w:r w:rsidRPr="001C1C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بۡدٖ</w:t>
                            </w:r>
                            <w:r w:rsidRPr="001C1C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نِيبٖ</w:t>
                            </w:r>
                            <w:r w:rsidRPr="001C1C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1C1C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نَزَّلۡنَا</w:t>
                            </w:r>
                            <w:r w:rsidRPr="001C1C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1C1C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1C1C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ٓءٗ</w:t>
                            </w:r>
                            <w:r w:rsidRPr="001C1C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بَٰرَكٗا</w:t>
                            </w:r>
                            <w:r w:rsidRPr="001C1C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َنۢبَتۡنَا</w:t>
                            </w:r>
                            <w:r w:rsidRPr="001C1C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1C1C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C1C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نَّٰتٖ</w:t>
                            </w:r>
                          </w:p>
                          <w:p w:rsidR="004244A3" w:rsidRPr="00E42130" w:rsidRDefault="004244A3" w:rsidP="004244A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421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حَبَّ</w:t>
                            </w:r>
                            <w:r w:rsidRPr="00E421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صِيدِ</w:t>
                            </w:r>
                            <w:r w:rsidRPr="00E421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E421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نَّخۡلَ</w:t>
                            </w:r>
                            <w:r w:rsidRPr="00E421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اسِقَٰتٖ</w:t>
                            </w:r>
                            <w:r w:rsidRPr="00E421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هَا</w:t>
                            </w:r>
                            <w:r w:rsidRPr="00E421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طَلۡعٞ</w:t>
                            </w:r>
                            <w:r w:rsidRPr="00E421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ضِيدٞ</w:t>
                            </w:r>
                            <w:r w:rsidRPr="00E421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E421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ِّزۡقٗا</w:t>
                            </w:r>
                            <w:r w:rsidRPr="00E4213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عِبَادِۖ</w:t>
                            </w:r>
                          </w:p>
                          <w:p w:rsidR="004244A3" w:rsidRPr="00E42130" w:rsidRDefault="004244A3" w:rsidP="004244A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4213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حۡيَيۡنَا</w:t>
                            </w:r>
                            <w:r w:rsidRPr="00E4213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E4213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دَةٗ</w:t>
                            </w:r>
                            <w:r w:rsidRPr="00E4213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يۡتٗاۚ</w:t>
                            </w:r>
                            <w:r w:rsidRPr="00E4213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E4213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ُرُوجُ</w:t>
                            </w:r>
                            <w:r w:rsidRPr="00E4213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E4213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َّبَتۡ</w:t>
                            </w:r>
                            <w:r w:rsidRPr="00E4213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َهُمۡ</w:t>
                            </w:r>
                            <w:r w:rsidRPr="00E4213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ُ</w:t>
                            </w:r>
                            <w:r w:rsidRPr="00E4213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نُوحٖ</w:t>
                            </w:r>
                            <w:r w:rsidRPr="00E4213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صۡحَٰبُ</w:t>
                            </w:r>
                          </w:p>
                          <w:p w:rsidR="004244A3" w:rsidRPr="00E42130" w:rsidRDefault="004244A3" w:rsidP="004244A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E421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سِّ</w:t>
                            </w:r>
                            <w:r w:rsidRPr="00E421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ثَمُودُ</w:t>
                            </w:r>
                            <w:r w:rsidRPr="00E421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E421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َادٞ</w:t>
                            </w:r>
                            <w:r w:rsidRPr="00E421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فِرۡعَوۡنُ</w:t>
                            </w:r>
                            <w:r w:rsidRPr="00E421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خۡوَٰنُ</w:t>
                            </w:r>
                            <w:r w:rsidRPr="00E421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ُوطٖ</w:t>
                            </w:r>
                            <w:r w:rsidRPr="00E421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E421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صۡحَٰبُ</w:t>
                            </w:r>
                            <w:r w:rsidRPr="00E4213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13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يۡكَة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490.2pt;flip:x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" filled="f" stroked="f">
                <v:textbox>
                  <w:txbxContent>
                    <w:p w:rsidR="004244A3" w:rsidRPr="00A013D0" w:rsidRDefault="004244A3" w:rsidP="004244A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013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A013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013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A013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4244A3" w:rsidRPr="00A013D0" w:rsidRDefault="004244A3" w:rsidP="004244A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013D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ٓۚ وَٱلۡقُرۡءَانِ</w:t>
                      </w:r>
                      <w:r w:rsidRPr="00A013D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َجِيدِ</w:t>
                      </w:r>
                      <w:r w:rsidRPr="00A013D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A013D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A013D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جِبُوٓاْ</w:t>
                      </w:r>
                      <w:r w:rsidRPr="00A013D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A013D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آءَهُم</w:t>
                      </w:r>
                      <w:r w:rsidRPr="00A013D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ُنذِرٞ</w:t>
                      </w:r>
                      <w:r w:rsidRPr="00A013D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A013D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قَالَ</w:t>
                      </w:r>
                      <w:r w:rsidRPr="00A013D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كَٰفِرُونَ</w:t>
                      </w:r>
                    </w:p>
                    <w:p w:rsidR="004244A3" w:rsidRPr="00A013D0" w:rsidRDefault="004244A3" w:rsidP="004244A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013D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A013D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ٌ</w:t>
                      </w:r>
                      <w:r w:rsidRPr="00A013D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جِيبٌ</w:t>
                      </w:r>
                      <w:r w:rsidRPr="00A013D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A013D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ءِذَا</w:t>
                      </w:r>
                      <w:r w:rsidRPr="00A013D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تۡنَا</w:t>
                      </w:r>
                      <w:r w:rsidRPr="00A013D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كُنَّا</w:t>
                      </w:r>
                      <w:r w:rsidRPr="00A013D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رَابٗاۖ</w:t>
                      </w:r>
                      <w:r w:rsidRPr="00A013D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A013D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جۡعُۢ</w:t>
                      </w:r>
                      <w:r w:rsidRPr="00A013D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عِيدٞ</w:t>
                      </w:r>
                      <w:r w:rsidRPr="00A013D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 </w:t>
                      </w:r>
                      <w:r w:rsidRPr="00A013D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A013D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ِمۡنَا</w:t>
                      </w:r>
                    </w:p>
                    <w:p w:rsidR="004244A3" w:rsidRPr="00A013D0" w:rsidRDefault="004244A3" w:rsidP="004244A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013D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A013D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نقُصُ</w:t>
                      </w:r>
                      <w:r w:rsidRPr="00A013D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رۡضُ</w:t>
                      </w:r>
                      <w:r w:rsidRPr="00A013D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ُمۡۖ</w:t>
                      </w:r>
                      <w:r w:rsidRPr="00A013D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ِندَنَا</w:t>
                      </w:r>
                      <w:r w:rsidRPr="00A013D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ِتَٰبٌ</w:t>
                      </w:r>
                      <w:r w:rsidRPr="00A013D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فِيظُۢ</w:t>
                      </w:r>
                      <w:r w:rsidRPr="00A013D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A013D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لۡ</w:t>
                      </w:r>
                      <w:r w:rsidRPr="00A013D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ذَّبُواْ</w:t>
                      </w:r>
                      <w:r w:rsidRPr="00A013D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13D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حَقِّ</w:t>
                      </w:r>
                    </w:p>
                    <w:p w:rsidR="004244A3" w:rsidRPr="006D4D02" w:rsidRDefault="004244A3" w:rsidP="004244A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D4D0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مَّا</w:t>
                      </w:r>
                      <w:r w:rsidRPr="006D4D0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آءَهُمۡ</w:t>
                      </w:r>
                      <w:r w:rsidRPr="006D4D0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هُمۡ</w:t>
                      </w:r>
                      <w:r w:rsidRPr="006D4D0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6D4D0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مۡرٖ</w:t>
                      </w:r>
                      <w:r w:rsidRPr="006D4D0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رِيجٍ</w:t>
                      </w:r>
                      <w:r w:rsidRPr="006D4D0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6D4D0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فَلَمۡ</w:t>
                      </w:r>
                      <w:r w:rsidRPr="006D4D0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نظُرُوٓاْ</w:t>
                      </w:r>
                      <w:r w:rsidRPr="006D4D0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6D4D0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6D4D0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وۡقَهُمۡ</w:t>
                      </w:r>
                      <w:r w:rsidRPr="006D4D0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يۡفَ</w:t>
                      </w:r>
                    </w:p>
                    <w:p w:rsidR="004244A3" w:rsidRPr="006D4D02" w:rsidRDefault="004244A3" w:rsidP="004244A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6D4D0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نَيۡنَٰهَا</w:t>
                      </w:r>
                      <w:r w:rsidRPr="006D4D0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زَيَّنَّٰهَا</w:t>
                      </w:r>
                      <w:r w:rsidRPr="006D4D0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D4D0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َا</w:t>
                      </w:r>
                      <w:r w:rsidRPr="006D4D0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6D4D0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ُرُوجٖ</w:t>
                      </w:r>
                      <w:r w:rsidRPr="006D4D0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6D4D0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6D4D0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دَدۡنَٰهَا</w:t>
                      </w:r>
                      <w:r w:rsidRPr="006D4D0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4D0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لۡقَيۡنَا</w:t>
                      </w:r>
                    </w:p>
                    <w:p w:rsidR="004244A3" w:rsidRPr="001C1CB2" w:rsidRDefault="004244A3" w:rsidP="004244A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1C1CB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1C1CB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وَٰسِيَ</w:t>
                      </w:r>
                      <w:r w:rsidRPr="001C1CB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نۢبَتۡنَا</w:t>
                      </w:r>
                      <w:r w:rsidRPr="001C1CB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1C1CB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1C1CB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لِّ</w:t>
                      </w:r>
                      <w:r w:rsidRPr="001C1CB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زَوۡجِۭ</w:t>
                      </w:r>
                      <w:r w:rsidRPr="001C1CB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هِيجٖ</w:t>
                      </w:r>
                      <w:r w:rsidRPr="001C1CB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1C1CB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بۡصِرَةٗ</w:t>
                      </w:r>
                      <w:r w:rsidRPr="001C1CB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ذِكۡرَىٰ</w:t>
                      </w:r>
                    </w:p>
                    <w:p w:rsidR="004244A3" w:rsidRPr="001C1CB2" w:rsidRDefault="004244A3" w:rsidP="004244A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C1C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كُلِّ</w:t>
                      </w:r>
                      <w:r w:rsidRPr="001C1C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بۡدٖ</w:t>
                      </w:r>
                      <w:r w:rsidRPr="001C1C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نِيبٖ</w:t>
                      </w:r>
                      <w:r w:rsidRPr="001C1C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1C1C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نَزَّلۡنَا</w:t>
                      </w:r>
                      <w:r w:rsidRPr="001C1C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1C1C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1C1C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ٓءٗ</w:t>
                      </w:r>
                      <w:r w:rsidRPr="001C1C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بَٰرَكٗا</w:t>
                      </w:r>
                      <w:r w:rsidRPr="001C1C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َنۢبَتۡنَا</w:t>
                      </w:r>
                      <w:r w:rsidRPr="001C1C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1C1C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C1C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نَّٰتٖ</w:t>
                      </w:r>
                    </w:p>
                    <w:p w:rsidR="004244A3" w:rsidRPr="00E42130" w:rsidRDefault="004244A3" w:rsidP="004244A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421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حَبَّ</w:t>
                      </w:r>
                      <w:r w:rsidRPr="00E421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َصِيدِ</w:t>
                      </w:r>
                      <w:r w:rsidRPr="00E421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E421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نَّخۡلَ</w:t>
                      </w:r>
                      <w:r w:rsidRPr="00E421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اسِقَٰتٖ</w:t>
                      </w:r>
                      <w:r w:rsidRPr="00E421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هَا</w:t>
                      </w:r>
                      <w:r w:rsidRPr="00E421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طَلۡعٞ</w:t>
                      </w:r>
                      <w:r w:rsidRPr="00E421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َّضِيدٞ</w:t>
                      </w:r>
                      <w:r w:rsidRPr="00E421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E421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ِّزۡقٗا</w:t>
                      </w:r>
                      <w:r w:rsidRPr="00E4213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لۡعِبَادِۖ</w:t>
                      </w:r>
                    </w:p>
                    <w:p w:rsidR="004244A3" w:rsidRPr="00E42130" w:rsidRDefault="004244A3" w:rsidP="004244A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4213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أَحۡيَيۡنَا</w:t>
                      </w:r>
                      <w:r w:rsidRPr="00E4213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E4213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َلۡدَةٗ</w:t>
                      </w:r>
                      <w:r w:rsidRPr="00E4213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َيۡتٗاۚ</w:t>
                      </w:r>
                      <w:r w:rsidRPr="00E4213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E4213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خُرُوجُ</w:t>
                      </w:r>
                      <w:r w:rsidRPr="00E4213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E4213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كَذَّبَتۡ</w:t>
                      </w:r>
                      <w:r w:rsidRPr="00E4213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بۡلَهُمۡ</w:t>
                      </w:r>
                      <w:r w:rsidRPr="00E4213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وۡمُ</w:t>
                      </w:r>
                      <w:r w:rsidRPr="00E4213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نُوحٖ</w:t>
                      </w:r>
                      <w:r w:rsidRPr="00E4213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أَصۡحَٰبُ</w:t>
                      </w:r>
                    </w:p>
                    <w:p w:rsidR="004244A3" w:rsidRPr="00E42130" w:rsidRDefault="004244A3" w:rsidP="004244A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E421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سِّ</w:t>
                      </w:r>
                      <w:r w:rsidRPr="00E421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ثَمُودُ</w:t>
                      </w:r>
                      <w:r w:rsidRPr="00E421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E421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َادٞ</w:t>
                      </w:r>
                      <w:r w:rsidRPr="00E421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فِرۡعَوۡنُ</w:t>
                      </w:r>
                      <w:r w:rsidRPr="00E421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خۡوَٰنُ</w:t>
                      </w:r>
                      <w:r w:rsidRPr="00E421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ُوطٖ</w:t>
                      </w:r>
                      <w:r w:rsidRPr="00E421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E421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صۡحَٰبُ</w:t>
                      </w:r>
                      <w:r w:rsidRPr="00E4213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13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يۡكَة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E479F1" w:rsidP="00D31594">
      <w:pPr>
        <w:rPr>
          <w:rFonts w:cs="KFGQPC HAFS Uthmanic Script"/>
          <w:sz w:val="32"/>
          <w:szCs w:val="32"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A3" w:rsidRPr="004B54AA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B54A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قَوۡمُ</w:t>
                            </w:r>
                            <w:r w:rsidRPr="004B54A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بَّعٖۚ</w:t>
                            </w:r>
                            <w:r w:rsidRPr="004B54A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4B54A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ذَّبَ</w:t>
                            </w:r>
                            <w:r w:rsidRPr="004B54A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ُسُلَ</w:t>
                            </w:r>
                            <w:r w:rsidRPr="004B54A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حَقَّ</w:t>
                            </w:r>
                            <w:r w:rsidRPr="004B54A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ِيدِ</w:t>
                            </w:r>
                            <w:r w:rsidRPr="004B54A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4B54A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فَعَيِينَا</w:t>
                            </w:r>
                            <w:r w:rsidRPr="004B54A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خَلۡقِ</w:t>
                            </w:r>
                            <w:r w:rsidRPr="004B54A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وَّلِۚ</w:t>
                            </w:r>
                          </w:p>
                          <w:p w:rsidR="00AD2DA3" w:rsidRPr="004B54AA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B54A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4B54A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4B54A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B54A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بۡسٖ</w:t>
                            </w:r>
                            <w:r w:rsidRPr="004B54A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4B54A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قٖ</w:t>
                            </w:r>
                            <w:r w:rsidRPr="004B54A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جَدِيدٖ</w:t>
                            </w:r>
                            <w:r w:rsidRPr="004B54A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٥ </w:t>
                            </w:r>
                            <w:r w:rsidRPr="004B54A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4B54A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ۡنَا</w:t>
                            </w:r>
                            <w:r w:rsidRPr="004B54A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إِنسَٰنَ</w:t>
                            </w:r>
                            <w:r w:rsidRPr="004B54A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عۡلَمُ</w:t>
                            </w:r>
                            <w:r w:rsidRPr="004B54A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B54A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ُوَسۡوِسُ</w:t>
                            </w:r>
                          </w:p>
                          <w:p w:rsidR="00AD2DA3" w:rsidRPr="004B54AA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B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4B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فۡسُهُۥۖ</w:t>
                            </w:r>
                            <w:r w:rsidRPr="004B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نَحۡنُ</w:t>
                            </w:r>
                            <w:r w:rsidRPr="004B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قۡرَبُ</w:t>
                            </w:r>
                            <w:r w:rsidRPr="004B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يۡهِ</w:t>
                            </w:r>
                            <w:r w:rsidRPr="004B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4B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بۡلِ</w:t>
                            </w:r>
                            <w:r w:rsidRPr="004B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وَرِيدِ</w:t>
                            </w:r>
                            <w:r w:rsidRPr="004B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4B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4B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تَلَقَّى</w:t>
                            </w:r>
                            <w:r w:rsidRPr="004B54A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تَلَقِّيَانِ</w:t>
                            </w:r>
                          </w:p>
                          <w:p w:rsidR="00AD2DA3" w:rsidRPr="004B54AA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B54A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4B54A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يَمِينِ</w:t>
                            </w:r>
                            <w:r w:rsidRPr="004B54A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نِ</w:t>
                            </w:r>
                            <w:r w:rsidRPr="004B54A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ِمَالِ</w:t>
                            </w:r>
                            <w:r w:rsidRPr="004B54A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عِيدٞ</w:t>
                            </w:r>
                            <w:r w:rsidRPr="004B54A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4B54A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4B54A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لۡفِظُ</w:t>
                            </w:r>
                            <w:r w:rsidRPr="004B54A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4B54A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لٍ</w:t>
                            </w:r>
                            <w:r w:rsidRPr="004B54A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B54A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دَيۡهِ</w:t>
                            </w:r>
                            <w:r w:rsidRPr="004B54A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قِيبٌ</w:t>
                            </w:r>
                          </w:p>
                          <w:p w:rsidR="00AD2DA3" w:rsidRPr="004B54AA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تِيدٞ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آءَتۡ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كۡرَةُ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وۡتِ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حَقِّۖ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تَحِيدُ 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٩ </w:t>
                            </w:r>
                          </w:p>
                          <w:p w:rsidR="00AD2DA3" w:rsidRPr="004B54AA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ُفِخَ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ُورِۚ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ُ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وَعِيدِ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آءَتۡ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سٖ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عَهَا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آئِقٞ</w:t>
                            </w:r>
                          </w:p>
                          <w:p w:rsidR="00AD2DA3" w:rsidRPr="004B54AA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B54A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شَهِيدٞ</w:t>
                            </w:r>
                            <w:r w:rsidRPr="004B54A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4B54A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قَدۡ</w:t>
                            </w:r>
                            <w:r w:rsidRPr="004B54A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  <w:r w:rsidRPr="004B54A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B54A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غَفۡلَةٖ</w:t>
                            </w:r>
                            <w:r w:rsidRPr="004B54A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4B54A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4B54A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كَشَفۡنَا</w:t>
                            </w:r>
                            <w:r w:rsidRPr="004B54A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كَ</w:t>
                            </w:r>
                            <w:r w:rsidRPr="004B54A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غِطَآءَكَ</w:t>
                            </w:r>
                          </w:p>
                          <w:p w:rsidR="00AD2DA3" w:rsidRPr="004B54AA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B54A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بَصَرُكَ</w:t>
                            </w:r>
                            <w:r w:rsidRPr="004B54A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يَوۡمَ</w:t>
                            </w:r>
                            <w:r w:rsidRPr="004B54A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دِيدٞ</w:t>
                            </w:r>
                            <w:r w:rsidRPr="004B54A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4B54A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4B54A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رِينُهُۥ</w:t>
                            </w:r>
                            <w:r w:rsidRPr="004B54A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4B54A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B54A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دَيَّ</w:t>
                            </w:r>
                            <w:r w:rsidRPr="004B54A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تِيدٌ</w:t>
                            </w:r>
                            <w:r w:rsidRPr="004B54A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4B54A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لۡقِيَا</w:t>
                            </w:r>
                            <w:r w:rsidRPr="004B54A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</w:p>
                          <w:p w:rsidR="00AD2DA3" w:rsidRPr="004B54AA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َّارٍ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ِيدٖ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نَّاعٖ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خَيۡرِ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عۡتَدٖ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رِيبٍ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4B54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54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</w:p>
                          <w:p w:rsidR="00AD2DA3" w:rsidRPr="00FB424E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B42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FB42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42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FB42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42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ٰهًا</w:t>
                            </w:r>
                            <w:r w:rsidRPr="00FB42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42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خَرَ</w:t>
                            </w:r>
                            <w:r w:rsidRPr="00FB42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42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َلۡقِيَاهُ</w:t>
                            </w:r>
                            <w:r w:rsidRPr="00FB42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42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FB42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42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ذَابِ</w:t>
                            </w:r>
                            <w:r w:rsidRPr="00FB42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42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شَّدِيدِ</w:t>
                            </w:r>
                            <w:r w:rsidRPr="00FB42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٦ ۞ </w:t>
                            </w:r>
                            <w:r w:rsidRPr="00FB42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FB42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42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رِينُهُۥ</w:t>
                            </w:r>
                            <w:r w:rsidRPr="00FB42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B42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َنَا</w:t>
                            </w:r>
                          </w:p>
                          <w:p w:rsidR="00AD2DA3" w:rsidRPr="00EA4DC3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A4DC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EA4DC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4DC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طۡغَيۡتُهُۥ</w:t>
                            </w:r>
                            <w:r w:rsidRPr="00EA4DC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4DC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EA4DC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4DC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EA4DC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4DC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A4DC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4DC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ضَلَٰلِۭ</w:t>
                            </w:r>
                            <w:r w:rsidRPr="00EA4DC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4DC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عِيدٖ</w:t>
                            </w:r>
                            <w:r w:rsidRPr="00EA4DC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EA4DC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EA4DC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4DC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A4DC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4DC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خۡتَصِمُواْ</w:t>
                            </w:r>
                            <w:r w:rsidRPr="00EA4DC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4DC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دَيَّ</w:t>
                            </w:r>
                          </w:p>
                          <w:p w:rsidR="00AD2DA3" w:rsidRPr="00681CA8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دَّمۡتُ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يۡكُم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وَعِيدِ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بَدَّلُ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َوۡلُ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دَيَّ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ظَلَّٰمٖ</w:t>
                            </w:r>
                          </w:p>
                          <w:p w:rsidR="00AD2DA3" w:rsidRPr="00681CA8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لۡعَبِيدِ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قُولُ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جَهَنَّمَ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لِ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مۡتَلَأۡتِ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تَقُولُ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مَّزِيدٖ </w:t>
                            </w:r>
                            <w:r w:rsidRPr="00681C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٣٠ </w:t>
                            </w:r>
                          </w:p>
                          <w:p w:rsidR="00AD2DA3" w:rsidRPr="00681CA8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681CA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أُزۡلِفَتِ</w:t>
                            </w:r>
                            <w:r w:rsidRPr="00681CA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جَنَّةُ</w:t>
                            </w:r>
                            <w:r w:rsidRPr="00681CA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ِلۡمُتَّقِينَ</w:t>
                            </w:r>
                            <w:r w:rsidRPr="00681CA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681CA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َعِيدٍ</w:t>
                            </w:r>
                            <w:r w:rsidRPr="00681CA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681CA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681CA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81CA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ُوعَدُونَ</w:t>
                            </w:r>
                            <w:r w:rsidRPr="00681CA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CA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ِكُلِّ</w:t>
                            </w:r>
                          </w:p>
                          <w:p w:rsidR="00BD4A85" w:rsidRPr="00C800D7" w:rsidRDefault="00AD2DA3" w:rsidP="00C800D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َّابٍ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فِيظٖ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نۡ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شِيَ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حۡمَٰنَ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غَيۡبِ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آءَ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قَلۡبٖ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مُّنِيبٍ 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٣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D2DA3" w:rsidRPr="004B54AA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B54A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قَوۡمُ</w:t>
                      </w:r>
                      <w:r w:rsidRPr="004B54A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بَّعٖۚ</w:t>
                      </w:r>
                      <w:r w:rsidRPr="004B54A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لّٞ</w:t>
                      </w:r>
                      <w:r w:rsidRPr="004B54A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ذَّبَ</w:t>
                      </w:r>
                      <w:r w:rsidRPr="004B54A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ُسُلَ</w:t>
                      </w:r>
                      <w:r w:rsidRPr="004B54A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حَقَّ</w:t>
                      </w:r>
                      <w:r w:rsidRPr="004B54A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ِيدِ</w:t>
                      </w:r>
                      <w:r w:rsidRPr="004B54A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4B54A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فَعَيِينَا</w:t>
                      </w:r>
                      <w:r w:rsidRPr="004B54A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خَلۡقِ</w:t>
                      </w:r>
                      <w:r w:rsidRPr="004B54A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وَّلِۚ</w:t>
                      </w:r>
                    </w:p>
                    <w:p w:rsidR="00AD2DA3" w:rsidRPr="004B54AA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B54A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4B54A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4B54A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4B54A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بۡسٖ</w:t>
                      </w:r>
                      <w:r w:rsidRPr="004B54A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4B54A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خَلۡقٖ</w:t>
                      </w:r>
                      <w:r w:rsidRPr="004B54A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جَدِيدٖ</w:t>
                      </w:r>
                      <w:r w:rsidRPr="004B54A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١٥ </w:t>
                      </w:r>
                      <w:r w:rsidRPr="004B54A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4B54A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خَلَقۡنَا</w:t>
                      </w:r>
                      <w:r w:rsidRPr="004B54A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إِنسَٰنَ</w:t>
                      </w:r>
                      <w:r w:rsidRPr="004B54A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نَعۡلَمُ</w:t>
                      </w:r>
                      <w:r w:rsidRPr="004B54A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4B54A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ُوَسۡوِسُ</w:t>
                      </w:r>
                    </w:p>
                    <w:p w:rsidR="00AD2DA3" w:rsidRPr="004B54AA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B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ِۦ</w:t>
                      </w:r>
                      <w:r w:rsidRPr="004B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فۡسُهُۥۖ</w:t>
                      </w:r>
                      <w:r w:rsidRPr="004B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نَحۡنُ</w:t>
                      </w:r>
                      <w:r w:rsidRPr="004B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قۡرَبُ</w:t>
                      </w:r>
                      <w:r w:rsidRPr="004B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يۡهِ</w:t>
                      </w:r>
                      <w:r w:rsidRPr="004B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</w:t>
                      </w:r>
                      <w:r w:rsidRPr="004B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بۡلِ</w:t>
                      </w:r>
                      <w:r w:rsidRPr="004B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وَرِيدِ</w:t>
                      </w:r>
                      <w:r w:rsidRPr="004B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4B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ۡ</w:t>
                      </w:r>
                      <w:r w:rsidRPr="004B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تَلَقَّى</w:t>
                      </w:r>
                      <w:r w:rsidRPr="004B54A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تَلَقِّيَانِ</w:t>
                      </w:r>
                    </w:p>
                    <w:p w:rsidR="00AD2DA3" w:rsidRPr="004B54AA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B54A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ِ</w:t>
                      </w:r>
                      <w:r w:rsidRPr="004B54A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يَمِينِ</w:t>
                      </w:r>
                      <w:r w:rsidRPr="004B54A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عَنِ</w:t>
                      </w:r>
                      <w:r w:rsidRPr="004B54A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شِّمَالِ</w:t>
                      </w:r>
                      <w:r w:rsidRPr="004B54A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عِيدٞ</w:t>
                      </w:r>
                      <w:r w:rsidRPr="004B54A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4B54A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4B54A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لۡفِظُ</w:t>
                      </w:r>
                      <w:r w:rsidRPr="004B54A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4B54A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لٍ</w:t>
                      </w:r>
                      <w:r w:rsidRPr="004B54A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B54A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دَيۡهِ</w:t>
                      </w:r>
                      <w:r w:rsidRPr="004B54A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قِيبٌ</w:t>
                      </w:r>
                    </w:p>
                    <w:p w:rsidR="00AD2DA3" w:rsidRPr="004B54AA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تِيدٞ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جَآءَتۡ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كۡرَةُ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وۡتِ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حَقِّۖ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تَ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تَحِيدُ 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٩ </w:t>
                      </w:r>
                    </w:p>
                    <w:p w:rsidR="00AD2DA3" w:rsidRPr="004B54AA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نُفِخَ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صُّورِۚ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ُ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وَعِيدِ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جَآءَتۡ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فۡسٖ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عَهَا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آئِقٞ</w:t>
                      </w:r>
                    </w:p>
                    <w:p w:rsidR="00AD2DA3" w:rsidRPr="004B54AA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B54A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شَهِيدٞ</w:t>
                      </w:r>
                      <w:r w:rsidRPr="004B54A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4B54A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قَدۡ</w:t>
                      </w:r>
                      <w:r w:rsidRPr="004B54A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نتَ</w:t>
                      </w:r>
                      <w:r w:rsidRPr="004B54A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4B54A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غَفۡلَةٖ</w:t>
                      </w:r>
                      <w:r w:rsidRPr="004B54A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ۡ</w:t>
                      </w:r>
                      <w:r w:rsidRPr="004B54A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4B54A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كَشَفۡنَا</w:t>
                      </w:r>
                      <w:r w:rsidRPr="004B54A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كَ</w:t>
                      </w:r>
                      <w:r w:rsidRPr="004B54A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غِطَآءَكَ</w:t>
                      </w:r>
                    </w:p>
                    <w:p w:rsidR="00AD2DA3" w:rsidRPr="004B54AA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B54A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بَصَرُكَ</w:t>
                      </w:r>
                      <w:r w:rsidRPr="004B54A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يَوۡمَ</w:t>
                      </w:r>
                      <w:r w:rsidRPr="004B54A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دِيدٞ</w:t>
                      </w:r>
                      <w:r w:rsidRPr="004B54A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4B54A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4B54A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رِينُهُۥ</w:t>
                      </w:r>
                      <w:r w:rsidRPr="004B54A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4B54A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4B54A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دَيَّ</w:t>
                      </w:r>
                      <w:r w:rsidRPr="004B54A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تِيدٌ</w:t>
                      </w:r>
                      <w:r w:rsidRPr="004B54A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4B54A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لۡقِيَا</w:t>
                      </w:r>
                      <w:r w:rsidRPr="004B54A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</w:p>
                    <w:p w:rsidR="00AD2DA3" w:rsidRPr="004B54AA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َ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فَّارٍ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ِيدٖ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نَّاعٖ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لۡخَيۡرِ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عۡتَدٖ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رِيبٍ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4B54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54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عَلَ</w:t>
                      </w:r>
                    </w:p>
                    <w:p w:rsidR="00AD2DA3" w:rsidRPr="00FB424E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B42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عَ</w:t>
                      </w:r>
                      <w:r w:rsidRPr="00FB42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42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FB42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42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ٰهًا</w:t>
                      </w:r>
                      <w:r w:rsidRPr="00FB42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42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خَرَ</w:t>
                      </w:r>
                      <w:r w:rsidRPr="00FB42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42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َلۡقِيَاهُ</w:t>
                      </w:r>
                      <w:r w:rsidRPr="00FB42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42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FB42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42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ذَابِ</w:t>
                      </w:r>
                      <w:r w:rsidRPr="00FB42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42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شَّدِيدِ</w:t>
                      </w:r>
                      <w:r w:rsidRPr="00FB42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٦ ۞ </w:t>
                      </w:r>
                      <w:r w:rsidRPr="00FB42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FB42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42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رِينُهُۥ</w:t>
                      </w:r>
                      <w:r w:rsidRPr="00FB42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B42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َنَا</w:t>
                      </w:r>
                    </w:p>
                    <w:p w:rsidR="00AD2DA3" w:rsidRPr="00EA4DC3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A4DC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ٓ</w:t>
                      </w:r>
                      <w:r w:rsidRPr="00EA4DC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4DC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طۡغَيۡتُهُۥ</w:t>
                      </w:r>
                      <w:r w:rsidRPr="00EA4DC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4DC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EA4DC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4DC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  <w:r w:rsidRPr="00EA4DC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4DC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EA4DC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4DC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ضَلَٰلِۭ</w:t>
                      </w:r>
                      <w:r w:rsidRPr="00EA4DC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4DC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عِيدٖ</w:t>
                      </w:r>
                      <w:r w:rsidRPr="00EA4DC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EA4DC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َ</w:t>
                      </w:r>
                      <w:r w:rsidRPr="00EA4DC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4DC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ا</w:t>
                      </w:r>
                      <w:r w:rsidRPr="00EA4DC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4DC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خۡتَصِمُواْ</w:t>
                      </w:r>
                      <w:r w:rsidRPr="00EA4DC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4DC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دَيَّ</w:t>
                      </w:r>
                    </w:p>
                    <w:p w:rsidR="00AD2DA3" w:rsidRPr="00681CA8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دَّمۡتُ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يۡكُم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وَعِيدِ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بَدَّلُ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َوۡلُ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دَيَّ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َا۠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ظَلَّٰمٖ</w:t>
                      </w:r>
                    </w:p>
                    <w:p w:rsidR="00AD2DA3" w:rsidRPr="00681CA8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لۡعَبِيدِ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قُولُ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جَهَنَّمَ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لِ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مۡتَلَأۡتِ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تَقُولُ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لۡ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مَّزِيدٖ </w:t>
                      </w:r>
                      <w:r w:rsidRPr="00681C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٣٠ </w:t>
                      </w:r>
                    </w:p>
                    <w:p w:rsidR="00AD2DA3" w:rsidRPr="00681CA8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681CA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أُزۡلِفَتِ</w:t>
                      </w:r>
                      <w:r w:rsidRPr="00681CA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جَنَّةُ</w:t>
                      </w:r>
                      <w:r w:rsidRPr="00681CA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ِلۡمُتَّقِينَ</w:t>
                      </w:r>
                      <w:r w:rsidRPr="00681CA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681CA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َعِيدٍ</w:t>
                      </w:r>
                      <w:r w:rsidRPr="00681CA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681CA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681CA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َا</w:t>
                      </w:r>
                      <w:r w:rsidRPr="00681CA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ُوعَدُونَ</w:t>
                      </w:r>
                      <w:r w:rsidRPr="00681CA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CA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ِكُلِّ</w:t>
                      </w:r>
                    </w:p>
                    <w:p w:rsidR="00BD4A85" w:rsidRPr="00C800D7" w:rsidRDefault="00AD2DA3" w:rsidP="00C800D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َّابٍ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فِيظٖ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نۡ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شِيَ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َحۡمَٰنَ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غَيۡبِ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جَآءَ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قَلۡبٖ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مُّنِيبٍ 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٣٣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08CC" w:rsidRPr="00751C08" w:rsidRDefault="005508CC" w:rsidP="005508CC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30325D5" wp14:editId="0ACF430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63880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63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CC" w:rsidRPr="00C800D7" w:rsidRDefault="005508CC" w:rsidP="005508C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دۡخُلُوهَا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سَلَٰمٖۖ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ُ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ُلُودِ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ونَ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دَيۡنَا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َزِيدٞ 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٥ </w:t>
                            </w:r>
                          </w:p>
                          <w:p w:rsidR="005508CC" w:rsidRPr="00C800D7" w:rsidRDefault="005508CC" w:rsidP="005508C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800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كَمۡ</w:t>
                            </w:r>
                            <w:r w:rsidRPr="00C800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هۡلَكۡنَا</w:t>
                            </w:r>
                            <w:r w:rsidRPr="00C800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لَهُم</w:t>
                            </w:r>
                            <w:r w:rsidRPr="00C800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C800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رۡنٍ</w:t>
                            </w:r>
                            <w:r w:rsidRPr="00C800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C800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شَدُّ</w:t>
                            </w:r>
                            <w:r w:rsidRPr="00C800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هُم</w:t>
                            </w:r>
                            <w:r w:rsidRPr="00C800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طۡشٗا</w:t>
                            </w:r>
                            <w:r w:rsidRPr="00C800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نَقَّبُواْ</w:t>
                            </w:r>
                            <w:r w:rsidRPr="00C800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800D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بِلَٰدِ</w:t>
                            </w:r>
                          </w:p>
                          <w:p w:rsidR="005508CC" w:rsidRPr="00C800D7" w:rsidRDefault="005508CC" w:rsidP="005508C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حِيصٍ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٦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ذِكۡرَىٰ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ن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لۡبٌ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ۡقَى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ۡعَ</w:t>
                            </w:r>
                          </w:p>
                          <w:p w:rsidR="005508CC" w:rsidRPr="00C800D7" w:rsidRDefault="005508CC" w:rsidP="005508C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800D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C800D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هِيدٞ</w:t>
                            </w:r>
                            <w:r w:rsidRPr="00C800D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C800D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C800D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  <w:r w:rsidRPr="00C800D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C800D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C800D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800D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َهُمَا</w:t>
                            </w:r>
                            <w:r w:rsidRPr="00C800D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800D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ِتَّةِ</w:t>
                            </w:r>
                          </w:p>
                          <w:p w:rsidR="005508CC" w:rsidRPr="00C800D7" w:rsidRDefault="005508CC" w:rsidP="005508C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00D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َّامٖ</w:t>
                            </w:r>
                            <w:r w:rsidRPr="00C800D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C800D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سَّنَا</w:t>
                            </w:r>
                            <w:r w:rsidRPr="00C800D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C800D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ُغُوبٖ</w:t>
                            </w:r>
                            <w:r w:rsidRPr="00C800D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٨ </w:t>
                            </w:r>
                            <w:r w:rsidRPr="00C800D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صۡبِرۡ</w:t>
                            </w:r>
                            <w:r w:rsidRPr="00C800D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C800D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C800D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  <w:r w:rsidRPr="00C800D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َبِّحۡ</w:t>
                            </w:r>
                            <w:r w:rsidRPr="00C800D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حَمۡدِ</w:t>
                            </w:r>
                            <w:r w:rsidRPr="00C800D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  <w:r w:rsidRPr="00C800D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َ</w:t>
                            </w:r>
                          </w:p>
                          <w:p w:rsidR="005508CC" w:rsidRPr="00C800D7" w:rsidRDefault="005508CC" w:rsidP="005508C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طُلُوعِ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مۡسِ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بۡلَ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ُرُوبِ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٩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َ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يۡلِ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بِّحۡهُ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دۡبَٰرَ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سُّجُودِ </w:t>
                            </w:r>
                            <w:r w:rsidRPr="00C800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٠ </w:t>
                            </w:r>
                          </w:p>
                          <w:p w:rsidR="005508CC" w:rsidRPr="00C800D7" w:rsidRDefault="005508CC" w:rsidP="005508C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سۡتَمِعۡ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نَادِ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نَادِ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كَانٖ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ِيبٖ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١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مَعُونَ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يۡحَةَ</w:t>
                            </w:r>
                            <w:r w:rsidRPr="00C800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ۚ</w:t>
                            </w:r>
                          </w:p>
                          <w:p w:rsidR="005508CC" w:rsidRPr="00C800D7" w:rsidRDefault="005508CC" w:rsidP="005508C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ُ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ُرُوجِ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ُحۡيِۦ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ُمِيتُ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َيۡنَا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صِيرُ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٣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C800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شَقَّقُ</w:t>
                            </w:r>
                          </w:p>
                          <w:p w:rsidR="005508CC" w:rsidRPr="00C800D7" w:rsidRDefault="005508CC" w:rsidP="005508C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00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</w:t>
                            </w:r>
                            <w:bookmarkStart w:id="0" w:name="_GoBack"/>
                            <w:bookmarkEnd w:id="0"/>
                            <w:r w:rsidRPr="00C800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َرۡضُ</w:t>
                            </w:r>
                            <w:r w:rsidRPr="00C800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مۡ</w:t>
                            </w:r>
                            <w:r w:rsidRPr="00C800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ِرَاعٗاۚ</w:t>
                            </w:r>
                            <w:r w:rsidRPr="00C800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C800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شۡرٌ</w:t>
                            </w:r>
                            <w:r w:rsidRPr="00C800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C800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ِيرٞ</w:t>
                            </w:r>
                            <w:r w:rsidRPr="00C800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C800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حۡنُ</w:t>
                            </w:r>
                            <w:r w:rsidRPr="00C800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C800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C800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ونَۖ</w:t>
                            </w:r>
                          </w:p>
                          <w:p w:rsidR="005508CC" w:rsidRPr="005508CC" w:rsidRDefault="005508CC" w:rsidP="005508C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</w:rPr>
                            </w:pPr>
                            <w:r w:rsidRPr="00C800D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C800D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C800D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C800D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جَبَّارٖۖ</w:t>
                            </w:r>
                            <w:r w:rsidRPr="00C800D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ذَكِّرۡ</w:t>
                            </w:r>
                            <w:r w:rsidRPr="00C800D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ٱلۡقُرۡءَانِ</w:t>
                            </w:r>
                            <w:r w:rsidRPr="00C800D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C800D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خَافُ</w:t>
                            </w:r>
                            <w:r w:rsidRPr="00C800D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0D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عِيدِ ٤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444pt;flip:x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" filled="f" stroked="f">
                <v:textbox>
                  <w:txbxContent>
                    <w:p w:rsidR="005508CC" w:rsidRPr="00C800D7" w:rsidRDefault="005508CC" w:rsidP="005508C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دۡخُلُوهَا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سَلَٰمٖۖ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وۡمُ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خُلُودِ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م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شَآءُونَ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دَيۡنَا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مَزِيدٞ 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٣٥ </w:t>
                      </w:r>
                    </w:p>
                    <w:p w:rsidR="005508CC" w:rsidRPr="00C800D7" w:rsidRDefault="005508CC" w:rsidP="005508C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800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كَمۡ</w:t>
                      </w:r>
                      <w:r w:rsidRPr="00C800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هۡلَكۡنَا</w:t>
                      </w:r>
                      <w:r w:rsidRPr="00C800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لَهُم</w:t>
                      </w:r>
                      <w:r w:rsidRPr="00C800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C800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رۡنٍ</w:t>
                      </w:r>
                      <w:r w:rsidRPr="00C800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مۡ</w:t>
                      </w:r>
                      <w:r w:rsidRPr="00C800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شَدُّ</w:t>
                      </w:r>
                      <w:r w:rsidRPr="00C800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هُم</w:t>
                      </w:r>
                      <w:r w:rsidRPr="00C800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طۡشٗا</w:t>
                      </w:r>
                      <w:r w:rsidRPr="00C800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نَقَّبُواْ</w:t>
                      </w:r>
                      <w:r w:rsidRPr="00C800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C800D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بِلَٰدِ</w:t>
                      </w:r>
                    </w:p>
                    <w:p w:rsidR="005508CC" w:rsidRPr="00C800D7" w:rsidRDefault="005508CC" w:rsidP="005508C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لۡ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َحِيصٍ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٦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ذِكۡرَىٰ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مَن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لۡبٌ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ۡقَى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مۡعَ</w:t>
                      </w:r>
                    </w:p>
                    <w:p w:rsidR="005508CC" w:rsidRPr="00C800D7" w:rsidRDefault="005508CC" w:rsidP="005508C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800D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C800D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هِيدٞ</w:t>
                      </w:r>
                      <w:r w:rsidRPr="00C800D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C800D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C800D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َقۡنَا</w:t>
                      </w:r>
                      <w:r w:rsidRPr="00C800D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C800D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C800D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800D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َهُمَا</w:t>
                      </w:r>
                      <w:r w:rsidRPr="00C800D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C800D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ِتَّةِ</w:t>
                      </w:r>
                    </w:p>
                    <w:p w:rsidR="005508CC" w:rsidRPr="00C800D7" w:rsidRDefault="005508CC" w:rsidP="005508C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00D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يَّامٖ</w:t>
                      </w:r>
                      <w:r w:rsidRPr="00C800D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C800D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سَّنَا</w:t>
                      </w:r>
                      <w:r w:rsidRPr="00C800D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C800D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ُغُوبٖ</w:t>
                      </w:r>
                      <w:r w:rsidRPr="00C800D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٣٨ </w:t>
                      </w:r>
                      <w:r w:rsidRPr="00C800D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ٱصۡبِرۡ</w:t>
                      </w:r>
                      <w:r w:rsidRPr="00C800D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C800D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C800D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قُولُونَ</w:t>
                      </w:r>
                      <w:r w:rsidRPr="00C800D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سَبِّحۡ</w:t>
                      </w:r>
                      <w:r w:rsidRPr="00C800D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حَمۡدِ</w:t>
                      </w:r>
                      <w:r w:rsidRPr="00C800D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ِكَ</w:t>
                      </w:r>
                      <w:r w:rsidRPr="00C800D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بۡلَ</w:t>
                      </w:r>
                    </w:p>
                    <w:p w:rsidR="005508CC" w:rsidRPr="00C800D7" w:rsidRDefault="005508CC" w:rsidP="005508C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طُلُوعِ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شَّمۡسِ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بۡلَ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غُرُوبِ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٩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ِنَ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يۡلِ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سَبِّحۡهُ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دۡبَٰرَ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ٱلسُّجُودِ </w:t>
                      </w:r>
                      <w:r w:rsidRPr="00C800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٤٠ </w:t>
                      </w:r>
                    </w:p>
                    <w:p w:rsidR="005508CC" w:rsidRPr="00C800D7" w:rsidRDefault="005508CC" w:rsidP="005508C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سۡتَمِعۡ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نَادِ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نَادِ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كَانٖ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رِيبٖ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٤١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سۡمَعُونَ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صَّيۡحَةَ</w:t>
                      </w:r>
                      <w:r w:rsidRPr="00C800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ۡحَقِّۚ</w:t>
                      </w:r>
                    </w:p>
                    <w:p w:rsidR="005508CC" w:rsidRPr="00C800D7" w:rsidRDefault="005508CC" w:rsidP="005508C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وۡمُ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خُرُوجِ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ُحۡيِۦ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نُمِيتُ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لَيۡنَا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َصِيرُ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٣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C800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شَقَّقُ</w:t>
                      </w:r>
                    </w:p>
                    <w:p w:rsidR="005508CC" w:rsidRPr="00C800D7" w:rsidRDefault="005508CC" w:rsidP="005508C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00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</w:t>
                      </w:r>
                      <w:bookmarkStart w:id="1" w:name="_GoBack"/>
                      <w:bookmarkEnd w:id="1"/>
                      <w:r w:rsidRPr="00C800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َرۡضُ</w:t>
                      </w:r>
                      <w:r w:rsidRPr="00C800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نۡهُمۡ</w:t>
                      </w:r>
                      <w:r w:rsidRPr="00C800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ِرَاعٗاۚ</w:t>
                      </w:r>
                      <w:r w:rsidRPr="00C800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C800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شۡرٌ</w:t>
                      </w:r>
                      <w:r w:rsidRPr="00C800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C800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سِيرٞ</w:t>
                      </w:r>
                      <w:r w:rsidRPr="00C800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C800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َّحۡنُ</w:t>
                      </w:r>
                      <w:r w:rsidRPr="00C800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C800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C800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قُولُونَۖ</w:t>
                      </w:r>
                    </w:p>
                    <w:p w:rsidR="005508CC" w:rsidRPr="005508CC" w:rsidRDefault="005508CC" w:rsidP="005508C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</w:rPr>
                      </w:pPr>
                      <w:r w:rsidRPr="00C800D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C800D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نتَ</w:t>
                      </w:r>
                      <w:r w:rsidRPr="00C800D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C800D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جَبَّارٖۖ</w:t>
                      </w:r>
                      <w:r w:rsidRPr="00C800D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ذَكِّرۡ</w:t>
                      </w:r>
                      <w:r w:rsidRPr="00C800D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ٱلۡقُرۡءَانِ</w:t>
                      </w:r>
                      <w:r w:rsidRPr="00C800D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َن</w:t>
                      </w:r>
                      <w:r w:rsidRPr="00C800D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خَافُ</w:t>
                      </w:r>
                      <w:r w:rsidRPr="00C800D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0D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عِيدِ ٤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508CC" w:rsidRPr="00751C08" w:rsidRDefault="005508CC" w:rsidP="005508CC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751C08">
        <w:rPr>
          <w:rFonts w:cs="KFGQPC HAFS Uthmanic Script" w:hint="cs"/>
          <w:sz w:val="42"/>
          <w:szCs w:val="42"/>
          <w:rtl/>
        </w:rPr>
        <w:t>سُورَةُ</w:t>
      </w:r>
      <w:r w:rsidRPr="00751C08">
        <w:rPr>
          <w:rFonts w:cs="KFGQPC HAFS Uthmanic Script"/>
          <w:sz w:val="42"/>
          <w:szCs w:val="42"/>
          <w:rtl/>
        </w:rPr>
        <w:t xml:space="preserve"> </w:t>
      </w:r>
      <w:r w:rsidRPr="00751C08">
        <w:rPr>
          <w:rFonts w:cs="KFGQPC HAFS Uthmanic Script" w:hint="cs"/>
          <w:sz w:val="42"/>
          <w:szCs w:val="42"/>
          <w:rtl/>
        </w:rPr>
        <w:t>الذَّارِيَاتِ</w:t>
      </w:r>
      <w:r w:rsidRPr="005508CC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06CA320" wp14:editId="62BAB8B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729740"/>
                <wp:effectExtent l="0" t="0" r="0" b="381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8CC" w:rsidRPr="00C45ACD" w:rsidRDefault="005508CC" w:rsidP="005508C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45AC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C45AC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5AC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45AC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5AC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C45AC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5AC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5508CC" w:rsidRPr="00C45ACD" w:rsidRDefault="005508CC" w:rsidP="005508C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C45AC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ذَّٰرِيَٰتِ ذَرۡوٗا</w:t>
                            </w:r>
                            <w:r w:rsidRPr="00C45AC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C45AC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ٱلۡحَٰمِلَٰتِ</w:t>
                            </w:r>
                            <w:r w:rsidRPr="00C45AC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5AC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ِقۡرٗا</w:t>
                            </w:r>
                            <w:r w:rsidRPr="00C45AC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C45AC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ٱلۡجَٰرِيَٰتِ</w:t>
                            </w:r>
                            <w:r w:rsidRPr="00C45AC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5AC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يُسۡرٗا </w:t>
                            </w:r>
                            <w:r w:rsidRPr="00C45AC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٣ </w:t>
                            </w:r>
                          </w:p>
                          <w:p w:rsidR="005508CC" w:rsidRPr="00C45ACD" w:rsidRDefault="005508CC" w:rsidP="005508C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C45AC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لۡمُقَسِّمَٰتِ</w:t>
                            </w:r>
                            <w:r w:rsidRPr="00C45AC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5AC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رًا</w:t>
                            </w:r>
                            <w:r w:rsidRPr="00C45AC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C45AC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C45AC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5AC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وعَدُونَ</w:t>
                            </w:r>
                            <w:r w:rsidRPr="00C45AC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5AC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صَادِقٞ</w:t>
                            </w:r>
                            <w:r w:rsidRPr="00C45AC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C45AC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C45AC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5AC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ِينَ</w:t>
                            </w:r>
                            <w:r w:rsidRPr="00C45AC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5AC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لَوَٰقِعٞ </w:t>
                            </w:r>
                            <w:r w:rsidRPr="00C45AC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>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136.2pt;flip:x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" filled="f" stroked="f">
                <v:textbox>
                  <w:txbxContent>
                    <w:p w:rsidR="005508CC" w:rsidRPr="00C45ACD" w:rsidRDefault="005508CC" w:rsidP="005508C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45AC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C45AC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5AC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45AC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5AC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C45AC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5AC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5508CC" w:rsidRPr="00C45ACD" w:rsidRDefault="005508CC" w:rsidP="005508C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C45AC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ذَّٰرِيَٰتِ ذَرۡوٗا</w:t>
                      </w:r>
                      <w:r w:rsidRPr="00C45AC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C45AC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ٱلۡحَٰمِلَٰتِ</w:t>
                      </w:r>
                      <w:r w:rsidRPr="00C45AC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5AC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ِقۡرٗا</w:t>
                      </w:r>
                      <w:r w:rsidRPr="00C45AC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C45AC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ٱلۡجَٰرِيَٰتِ</w:t>
                      </w:r>
                      <w:r w:rsidRPr="00C45AC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5AC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يُسۡرٗا </w:t>
                      </w:r>
                      <w:r w:rsidRPr="00C45AC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٣ </w:t>
                      </w:r>
                    </w:p>
                    <w:p w:rsidR="005508CC" w:rsidRPr="00C45ACD" w:rsidRDefault="005508CC" w:rsidP="005508C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C45AC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لۡمُقَسِّمَٰتِ</w:t>
                      </w:r>
                      <w:r w:rsidRPr="00C45AC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5AC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رًا</w:t>
                      </w:r>
                      <w:r w:rsidRPr="00C45AC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C45AC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C45AC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5AC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وعَدُونَ</w:t>
                      </w:r>
                      <w:r w:rsidRPr="00C45AC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5AC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صَادِقٞ</w:t>
                      </w:r>
                      <w:r w:rsidRPr="00C45AC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C45AC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C45AC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5AC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ِينَ</w:t>
                      </w:r>
                      <w:r w:rsidRPr="00C45AC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5AC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لَوَٰقِعٞ </w:t>
                      </w:r>
                      <w:r w:rsidRPr="00C45AC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>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A10F87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B9A216F" wp14:editId="33015FE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7A" w:rsidRPr="0019056E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905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سَّمَآءِ</w:t>
                            </w:r>
                            <w:r w:rsidRPr="001905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ذَاتِ</w:t>
                            </w:r>
                            <w:r w:rsidRPr="001905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ُبُكِ</w:t>
                            </w:r>
                            <w:r w:rsidRPr="001905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1905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ُمۡ</w:t>
                            </w:r>
                            <w:r w:rsidRPr="001905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فِي</w:t>
                            </w:r>
                            <w:r w:rsidRPr="001905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لٖ</w:t>
                            </w:r>
                            <w:r w:rsidRPr="001905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خۡتَلِفٖ</w:t>
                            </w:r>
                            <w:r w:rsidRPr="001905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1905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فَكُ</w:t>
                            </w:r>
                            <w:r w:rsidRPr="001905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</w:t>
                            </w:r>
                            <w:r w:rsidRPr="001905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1905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أُفِكَ </w:t>
                            </w:r>
                            <w:r w:rsidRPr="0019056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٩ </w:t>
                            </w:r>
                          </w:p>
                          <w:p w:rsidR="00BE5E7A" w:rsidRPr="0019056E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1905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تِلَ</w:t>
                            </w:r>
                            <w:r w:rsidRPr="001905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خَرَّٰصُونَ</w:t>
                            </w:r>
                            <w:r w:rsidRPr="001905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1905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905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1905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905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غَمۡرَةٖ</w:t>
                            </w:r>
                            <w:r w:rsidRPr="001905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اهُونَ</w:t>
                            </w:r>
                            <w:r w:rsidRPr="001905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1905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سۡـَٔلُونَ</w:t>
                            </w:r>
                            <w:r w:rsidRPr="0019056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9056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يَّانَ</w:t>
                            </w:r>
                          </w:p>
                          <w:p w:rsidR="00BE5E7A" w:rsidRPr="008B0F11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B0F1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وۡمُ</w:t>
                            </w:r>
                            <w:r w:rsidRPr="008B0F1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دِّينِ</w:t>
                            </w:r>
                            <w:r w:rsidRPr="008B0F1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8B0F1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8B0F1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8B0F1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8B0F1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8B0F1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فۡتَنُونَ</w:t>
                            </w:r>
                            <w:r w:rsidRPr="008B0F1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8B0F1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ُوقُواْ</w:t>
                            </w:r>
                            <w:r w:rsidRPr="008B0F1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تۡنَتَكُمۡ</w:t>
                            </w:r>
                            <w:r w:rsidRPr="008B0F1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8B0F1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</w:p>
                          <w:p w:rsidR="00BE5E7A" w:rsidRPr="008B0F11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B0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8B0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8B0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سۡتَعۡجِلُونَ</w:t>
                            </w:r>
                            <w:r w:rsidRPr="008B0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8B0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B0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تَّقِينَ</w:t>
                            </w:r>
                            <w:r w:rsidRPr="008B0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B0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8B0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ُيُونٍ</w:t>
                            </w:r>
                            <w:r w:rsidRPr="008B0F1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8B0F1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خِذِينَ</w:t>
                            </w:r>
                          </w:p>
                          <w:p w:rsidR="00BE5E7A" w:rsidRPr="008B0F11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B0F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8B0F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تَىٰهُمۡ</w:t>
                            </w:r>
                            <w:r w:rsidRPr="008B0F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ُهُمۡۚ</w:t>
                            </w:r>
                            <w:r w:rsidRPr="008B0F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8B0F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8B0F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بۡلَ</w:t>
                            </w:r>
                            <w:r w:rsidRPr="008B0F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8B0F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حۡسِنِينَ</w:t>
                            </w:r>
                            <w:r w:rsidRPr="008B0F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8B0F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8B0F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  <w:r w:rsidRPr="008B0F1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0F1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</w:p>
                          <w:p w:rsidR="00BE5E7A" w:rsidRPr="006A36CE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هۡجَعُونَ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ِٱلۡأَسۡحَارِ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تَغۡفِرُونَ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فِيٓ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وَٰلِهِمۡ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قّٞ</w:t>
                            </w:r>
                          </w:p>
                          <w:p w:rsidR="00BE5E7A" w:rsidRPr="006A36CE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سَّآئِلِ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مَحۡرُومِ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فِي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ٰتٞ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مُوقِنِينَ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فِيٓ</w:t>
                            </w:r>
                            <w:r w:rsidRPr="006A36C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فُسِكُمۡۚ</w:t>
                            </w:r>
                          </w:p>
                          <w:p w:rsidR="00BE5E7A" w:rsidRPr="006A36CE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A36C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فَلَا</w:t>
                            </w:r>
                            <w:r w:rsidRPr="006A36C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بۡصِرُونَ</w:t>
                            </w:r>
                            <w:r w:rsidRPr="006A36C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6A36C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فِي</w:t>
                            </w:r>
                            <w:r w:rsidRPr="006A36C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6A36C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ِزۡقُكُمۡ</w:t>
                            </w:r>
                            <w:r w:rsidRPr="006A36C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6A36C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وعَدُونَ</w:t>
                            </w:r>
                            <w:r w:rsidRPr="006A36C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6A36C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وَرَبِّ</w:t>
                            </w:r>
                            <w:r w:rsidRPr="006A36C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</w:p>
                          <w:p w:rsidR="00BE5E7A" w:rsidRPr="006A36CE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أَرۡضِ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حَقّٞ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ثۡلَ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َّكُمۡ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نطِقُونَ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تَىٰكَ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دِيثُ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ضَيۡفِ</w:t>
                            </w:r>
                          </w:p>
                          <w:p w:rsidR="00BE5E7A" w:rsidRPr="006A36CE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6A36C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6A36C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مُكۡرَمِينَ</w:t>
                            </w:r>
                            <w:r w:rsidRPr="006A36C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6A36C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6A36C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دَخَلُواْ</w:t>
                            </w:r>
                            <w:r w:rsidRPr="006A36C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6A36C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قَالُواْ</w:t>
                            </w:r>
                            <w:r w:rsidRPr="006A36C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َلَٰمٗاۖ</w:t>
                            </w:r>
                            <w:r w:rsidRPr="006A36C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A36C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َلَٰمٞ</w:t>
                            </w:r>
                          </w:p>
                          <w:p w:rsidR="00BE5E7A" w:rsidRPr="006A36CE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وۡمٞ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نكَرُونَ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رَاغَ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ٰٓ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هۡلِهِۦ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جَآءَ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عِجۡلٖ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مِينٖ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٦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قَرَّبَهُۥٓ</w:t>
                            </w:r>
                            <w:r w:rsidRPr="006A36C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هِمۡ</w:t>
                            </w:r>
                          </w:p>
                          <w:p w:rsidR="00BE5E7A" w:rsidRPr="006A36CE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A36C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A36C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لَا</w:t>
                            </w:r>
                            <w:r w:rsidRPr="006A36C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أۡكُلُونَ</w:t>
                            </w:r>
                            <w:r w:rsidRPr="006A36C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6A36C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َوۡجَسَ</w:t>
                            </w:r>
                            <w:r w:rsidRPr="006A36C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6A36C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ِيفَةٗۖ</w:t>
                            </w:r>
                            <w:r w:rsidRPr="006A36C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6A36C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A36C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خَفۡۖ</w:t>
                            </w:r>
                            <w:r w:rsidRPr="006A36C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36C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بَشَّرُوهُ</w:t>
                            </w:r>
                          </w:p>
                          <w:p w:rsidR="00BE5E7A" w:rsidRPr="006B2348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B23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غُلَٰمٍ</w:t>
                            </w:r>
                            <w:r w:rsidRPr="006B23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ِيمٖ</w:t>
                            </w:r>
                            <w:r w:rsidRPr="006B23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6B23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قۡبَلَتِ</w:t>
                            </w:r>
                            <w:r w:rsidRPr="006B23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مۡرَأَتُهُۥ</w:t>
                            </w:r>
                            <w:r w:rsidRPr="006B23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B23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رَّةٖ</w:t>
                            </w:r>
                            <w:r w:rsidRPr="006B23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صَكَّتۡ</w:t>
                            </w:r>
                            <w:r w:rsidRPr="006B23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ۡهَهَا</w:t>
                            </w:r>
                            <w:r w:rsidRPr="006B23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الَتۡ</w:t>
                            </w:r>
                          </w:p>
                          <w:p w:rsidR="00BE5E7A" w:rsidRPr="006B2348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B23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جُوزٌ</w:t>
                            </w:r>
                            <w:r w:rsidRPr="006B23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قِيمٞ</w:t>
                            </w:r>
                            <w:r w:rsidRPr="006B23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6B23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6B23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ذَٰلِكِ</w:t>
                            </w:r>
                            <w:r w:rsidRPr="006B23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B23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ُكِۖ</w:t>
                            </w:r>
                            <w:r w:rsidRPr="006B23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6B23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6B23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6B23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ٱلۡعَلِيمُ </w:t>
                            </w:r>
                            <w:r w:rsidRPr="006B234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٣٠ </w:t>
                            </w:r>
                          </w:p>
                          <w:p w:rsidR="00D31594" w:rsidRPr="006B2348" w:rsidRDefault="00BE5E7A" w:rsidP="006B234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6B23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6B23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6B23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6B23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خَطۡبُكُمۡ</w:t>
                            </w:r>
                            <w:r w:rsidRPr="006B23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ُّهَا</w:t>
                            </w:r>
                            <w:r w:rsidRPr="006B23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رۡسَلُونَ</w:t>
                            </w:r>
                            <w:r w:rsidRPr="006B23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6B23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6B23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ٓ</w:t>
                            </w:r>
                            <w:r w:rsidRPr="006B23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ُرۡسِلۡنَآ</w:t>
                            </w:r>
                            <w:r w:rsidRPr="006B23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6B23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ٖ</w:t>
                            </w:r>
                            <w:r w:rsidRPr="006B23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23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ُّجۡرِمِينَ </w:t>
                            </w:r>
                            <w:r w:rsidRPr="006B23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٣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BE5E7A" w:rsidRPr="0019056E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bookmarkStart w:id="1" w:name="_GoBack"/>
                      <w:r w:rsidRPr="001905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ٱلسَّمَآءِ</w:t>
                      </w:r>
                      <w:r w:rsidRPr="001905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ذَاتِ</w:t>
                      </w:r>
                      <w:r w:rsidRPr="001905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حُبُكِ</w:t>
                      </w:r>
                      <w:r w:rsidRPr="001905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1905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كُمۡ</w:t>
                      </w:r>
                      <w:r w:rsidRPr="001905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فِي</w:t>
                      </w:r>
                      <w:r w:rsidRPr="001905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وۡلٖ</w:t>
                      </w:r>
                      <w:r w:rsidRPr="001905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ُخۡتَلِفٖ</w:t>
                      </w:r>
                      <w:r w:rsidRPr="001905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1905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ؤۡفَكُ</w:t>
                      </w:r>
                      <w:r w:rsidRPr="001905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نۡهُ</w:t>
                      </w:r>
                      <w:r w:rsidRPr="001905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1905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أُفِكَ </w:t>
                      </w:r>
                      <w:r w:rsidRPr="0019056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٩ </w:t>
                      </w:r>
                    </w:p>
                    <w:p w:rsidR="00BE5E7A" w:rsidRPr="0019056E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1905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تِلَ</w:t>
                      </w:r>
                      <w:r w:rsidRPr="001905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خَرَّٰصُونَ</w:t>
                      </w:r>
                      <w:r w:rsidRPr="001905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1905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905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مۡ</w:t>
                      </w:r>
                      <w:r w:rsidRPr="001905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1905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غَمۡرَةٖ</w:t>
                      </w:r>
                      <w:r w:rsidRPr="001905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اهُونَ</w:t>
                      </w:r>
                      <w:r w:rsidRPr="001905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1905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سۡـَٔلُونَ</w:t>
                      </w:r>
                      <w:r w:rsidRPr="0019056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9056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يَّانَ</w:t>
                      </w:r>
                    </w:p>
                    <w:p w:rsidR="00BE5E7A" w:rsidRPr="008B0F11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B0F1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وۡمُ</w:t>
                      </w:r>
                      <w:r w:rsidRPr="008B0F1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دِّينِ</w:t>
                      </w:r>
                      <w:r w:rsidRPr="008B0F1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8B0F1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8B0F1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مۡ</w:t>
                      </w:r>
                      <w:r w:rsidRPr="008B0F1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</w:t>
                      </w:r>
                      <w:r w:rsidRPr="008B0F1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8B0F1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فۡتَنُونَ</w:t>
                      </w:r>
                      <w:r w:rsidRPr="008B0F1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8B0F1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ُوقُواْ</w:t>
                      </w:r>
                      <w:r w:rsidRPr="008B0F1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تۡنَتَكُمۡ</w:t>
                      </w:r>
                      <w:r w:rsidRPr="008B0F1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8B0F1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</w:t>
                      </w:r>
                    </w:p>
                    <w:p w:rsidR="00BE5E7A" w:rsidRPr="008B0F11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B0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8B0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8B0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سۡتَعۡجِلُونَ</w:t>
                      </w:r>
                      <w:r w:rsidRPr="008B0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8B0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B0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تَّقِينَ</w:t>
                      </w:r>
                      <w:r w:rsidRPr="008B0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8B0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8B0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عُيُونٍ</w:t>
                      </w:r>
                      <w:r w:rsidRPr="008B0F1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8B0F1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خِذِينَ</w:t>
                      </w:r>
                    </w:p>
                    <w:p w:rsidR="00BE5E7A" w:rsidRPr="008B0F11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B0F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ٓ</w:t>
                      </w:r>
                      <w:r w:rsidRPr="008B0F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تَىٰهُمۡ</w:t>
                      </w:r>
                      <w:r w:rsidRPr="008B0F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ُهُمۡۚ</w:t>
                      </w:r>
                      <w:r w:rsidRPr="008B0F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8B0F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8B0F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بۡلَ</w:t>
                      </w:r>
                      <w:r w:rsidRPr="008B0F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8B0F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حۡسِنِينَ</w:t>
                      </w:r>
                      <w:r w:rsidRPr="008B0F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8B0F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8B0F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لِيلٗا</w:t>
                      </w:r>
                      <w:r w:rsidRPr="008B0F1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0F1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َ</w:t>
                      </w:r>
                    </w:p>
                    <w:p w:rsidR="00BE5E7A" w:rsidRPr="006A36CE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هۡجَعُونَ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بِٱلۡأَسۡحَارِ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سۡتَغۡفِرُونَ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فِيٓ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وَٰلِهِمۡ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قّٞ</w:t>
                      </w:r>
                    </w:p>
                    <w:p w:rsidR="00BE5E7A" w:rsidRPr="006A36CE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لسَّآئِلِ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مَحۡرُومِ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فِي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يَٰتٞ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لۡمُوقِنِينَ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فِيٓ</w:t>
                      </w:r>
                      <w:r w:rsidRPr="006A36C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فُسِكُمۡۚ</w:t>
                      </w:r>
                    </w:p>
                    <w:p w:rsidR="00BE5E7A" w:rsidRPr="006A36CE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A36C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فَلَا</w:t>
                      </w:r>
                      <w:r w:rsidRPr="006A36C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بۡصِرُونَ</w:t>
                      </w:r>
                      <w:r w:rsidRPr="006A36C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6A36C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فِي</w:t>
                      </w:r>
                      <w:r w:rsidRPr="006A36C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6A36C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ِزۡقُكُمۡ</w:t>
                      </w:r>
                      <w:r w:rsidRPr="006A36C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  <w:r w:rsidRPr="006A36C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وعَدُونَ</w:t>
                      </w:r>
                      <w:r w:rsidRPr="006A36C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6A36C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وَرَبِّ</w:t>
                      </w:r>
                      <w:r w:rsidRPr="006A36C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آءِ</w:t>
                      </w:r>
                    </w:p>
                    <w:p w:rsidR="00BE5E7A" w:rsidRPr="006A36CE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أَرۡضِ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حَقّٞ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ثۡلَ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ٓ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َّكُمۡ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نطِقُونَ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َلۡ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تَىٰكَ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دِيثُ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ضَيۡفِ</w:t>
                      </w:r>
                    </w:p>
                    <w:p w:rsidR="00BE5E7A" w:rsidRPr="006A36CE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6A36C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6A36C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مُكۡرَمِينَ</w:t>
                      </w:r>
                      <w:r w:rsidRPr="006A36C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6A36C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ذۡ</w:t>
                      </w:r>
                      <w:r w:rsidRPr="006A36C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دَخَلُواْ</w:t>
                      </w:r>
                      <w:r w:rsidRPr="006A36C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6A36C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قَالُواْ</w:t>
                      </w:r>
                      <w:r w:rsidRPr="006A36C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َلَٰمٗاۖ</w:t>
                      </w:r>
                      <w:r w:rsidRPr="006A36C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A36C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َلَٰمٞ</w:t>
                      </w:r>
                    </w:p>
                    <w:p w:rsidR="00BE5E7A" w:rsidRPr="006A36CE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وۡمٞ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ُنكَرُونَ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رَاغَ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ىٰٓ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هۡلِهِۦ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جَآءَ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عِجۡلٖ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مِينٖ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٦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قَرَّبَهُۥٓ</w:t>
                      </w:r>
                      <w:r w:rsidRPr="006A36C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هِمۡ</w:t>
                      </w:r>
                    </w:p>
                    <w:p w:rsidR="00BE5E7A" w:rsidRPr="006A36CE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A36C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A36C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لَا</w:t>
                      </w:r>
                      <w:r w:rsidRPr="006A36C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أۡكُلُونَ</w:t>
                      </w:r>
                      <w:r w:rsidRPr="006A36C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6A36C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َوۡجَسَ</w:t>
                      </w:r>
                      <w:r w:rsidRPr="006A36C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6A36C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ِيفَةٗۖ</w:t>
                      </w:r>
                      <w:r w:rsidRPr="006A36C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6A36C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6A36C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خَفۡۖ</w:t>
                      </w:r>
                      <w:r w:rsidRPr="006A36C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36C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بَشَّرُوهُ</w:t>
                      </w:r>
                    </w:p>
                    <w:p w:rsidR="00BE5E7A" w:rsidRPr="006B2348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B23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غُلَٰمٍ</w:t>
                      </w:r>
                      <w:r w:rsidRPr="006B23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ِيمٖ</w:t>
                      </w:r>
                      <w:r w:rsidRPr="006B23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6B23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قۡبَلَتِ</w:t>
                      </w:r>
                      <w:r w:rsidRPr="006B23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مۡرَأَتُهُۥ</w:t>
                      </w:r>
                      <w:r w:rsidRPr="006B23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6B23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رَّةٖ</w:t>
                      </w:r>
                      <w:r w:rsidRPr="006B23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صَكَّتۡ</w:t>
                      </w:r>
                      <w:r w:rsidRPr="006B23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ۡهَهَا</w:t>
                      </w:r>
                      <w:r w:rsidRPr="006B23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الَتۡ</w:t>
                      </w:r>
                    </w:p>
                    <w:p w:rsidR="00BE5E7A" w:rsidRPr="006B2348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B23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جُوزٌ</w:t>
                      </w:r>
                      <w:r w:rsidRPr="006B23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قِيمٞ</w:t>
                      </w:r>
                      <w:r w:rsidRPr="006B23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6B23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6B23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ذَٰلِكِ</w:t>
                      </w:r>
                      <w:r w:rsidRPr="006B23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B23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ُكِۖ</w:t>
                      </w:r>
                      <w:r w:rsidRPr="006B23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6B23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  <w:r w:rsidRPr="006B23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6B23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ٱلۡعَلِيمُ </w:t>
                      </w:r>
                      <w:r w:rsidRPr="006B234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٣٠ </w:t>
                      </w:r>
                    </w:p>
                    <w:p w:rsidR="00D31594" w:rsidRPr="006B2348" w:rsidRDefault="00BE5E7A" w:rsidP="006B234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6B23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6B23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6B23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6B23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خَطۡبُكُمۡ</w:t>
                      </w:r>
                      <w:r w:rsidRPr="006B23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يُّهَا</w:t>
                      </w:r>
                      <w:r w:rsidRPr="006B23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رۡسَلُونَ</w:t>
                      </w:r>
                      <w:r w:rsidRPr="006B23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6B23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6B23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آ</w:t>
                      </w:r>
                      <w:r w:rsidRPr="006B23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ُرۡسِلۡنَآ</w:t>
                      </w:r>
                      <w:r w:rsidRPr="006B23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6B23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وۡمٖ</w:t>
                      </w:r>
                      <w:r w:rsidRPr="006B23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23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مُّجۡرِمِينَ </w:t>
                      </w:r>
                      <w:r w:rsidRPr="006B23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٣٢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A10F87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3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DD" w:rsidRDefault="007070DD" w:rsidP="009A4598">
      <w:pPr>
        <w:spacing w:after="0" w:line="240" w:lineRule="auto"/>
      </w:pPr>
      <w:r>
        <w:separator/>
      </w:r>
    </w:p>
  </w:endnote>
  <w:endnote w:type="continuationSeparator" w:id="0">
    <w:p w:rsidR="007070DD" w:rsidRDefault="007070DD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8CC">
          <w:rPr>
            <w:noProof/>
            <w:rtl/>
          </w:rPr>
          <w:t>440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DD" w:rsidRDefault="007070DD" w:rsidP="009A4598">
      <w:pPr>
        <w:spacing w:after="0" w:line="240" w:lineRule="auto"/>
      </w:pPr>
      <w:r>
        <w:separator/>
      </w:r>
    </w:p>
  </w:footnote>
  <w:footnote w:type="continuationSeparator" w:id="0">
    <w:p w:rsidR="007070DD" w:rsidRDefault="007070DD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1A89"/>
    <w:rsid w:val="00012C91"/>
    <w:rsid w:val="00021868"/>
    <w:rsid w:val="00023D8F"/>
    <w:rsid w:val="00025E7D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2D37"/>
    <w:rsid w:val="00094DC9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0F7EC8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9056E"/>
    <w:rsid w:val="001B02E1"/>
    <w:rsid w:val="001B21AF"/>
    <w:rsid w:val="001C1CB2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3974"/>
    <w:rsid w:val="00246E1B"/>
    <w:rsid w:val="00247F68"/>
    <w:rsid w:val="00261947"/>
    <w:rsid w:val="00262332"/>
    <w:rsid w:val="00263192"/>
    <w:rsid w:val="00266012"/>
    <w:rsid w:val="00272258"/>
    <w:rsid w:val="002731D0"/>
    <w:rsid w:val="00273350"/>
    <w:rsid w:val="00286E9D"/>
    <w:rsid w:val="002979D2"/>
    <w:rsid w:val="002A250A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42CE7"/>
    <w:rsid w:val="003517DC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0BA9"/>
    <w:rsid w:val="003E56FC"/>
    <w:rsid w:val="003F19FF"/>
    <w:rsid w:val="00402615"/>
    <w:rsid w:val="00404462"/>
    <w:rsid w:val="00405952"/>
    <w:rsid w:val="0040752A"/>
    <w:rsid w:val="00407ED5"/>
    <w:rsid w:val="004244A3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80E68"/>
    <w:rsid w:val="004871DF"/>
    <w:rsid w:val="004909FE"/>
    <w:rsid w:val="004918AF"/>
    <w:rsid w:val="004A58B2"/>
    <w:rsid w:val="004B2653"/>
    <w:rsid w:val="004B54AA"/>
    <w:rsid w:val="004B5ED4"/>
    <w:rsid w:val="004B74F6"/>
    <w:rsid w:val="004C0172"/>
    <w:rsid w:val="004C039C"/>
    <w:rsid w:val="004C06CE"/>
    <w:rsid w:val="004C3B8C"/>
    <w:rsid w:val="004D1677"/>
    <w:rsid w:val="004D3835"/>
    <w:rsid w:val="004D49BF"/>
    <w:rsid w:val="004E2C34"/>
    <w:rsid w:val="004E380B"/>
    <w:rsid w:val="004E52C2"/>
    <w:rsid w:val="004F0E54"/>
    <w:rsid w:val="004F6ECB"/>
    <w:rsid w:val="0050299C"/>
    <w:rsid w:val="00517459"/>
    <w:rsid w:val="0052594C"/>
    <w:rsid w:val="005309DC"/>
    <w:rsid w:val="005327A4"/>
    <w:rsid w:val="00534471"/>
    <w:rsid w:val="00537AD4"/>
    <w:rsid w:val="00546709"/>
    <w:rsid w:val="005475BB"/>
    <w:rsid w:val="005508CC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E511F"/>
    <w:rsid w:val="005F0666"/>
    <w:rsid w:val="005F4BE1"/>
    <w:rsid w:val="00601DB9"/>
    <w:rsid w:val="0060636A"/>
    <w:rsid w:val="00620FBC"/>
    <w:rsid w:val="00636ED4"/>
    <w:rsid w:val="006461DE"/>
    <w:rsid w:val="00647C82"/>
    <w:rsid w:val="00652D23"/>
    <w:rsid w:val="00653E45"/>
    <w:rsid w:val="00654B84"/>
    <w:rsid w:val="006560D0"/>
    <w:rsid w:val="00657D0F"/>
    <w:rsid w:val="006806CE"/>
    <w:rsid w:val="00680A56"/>
    <w:rsid w:val="00681CA8"/>
    <w:rsid w:val="006876D8"/>
    <w:rsid w:val="006A36CE"/>
    <w:rsid w:val="006A39CD"/>
    <w:rsid w:val="006A6209"/>
    <w:rsid w:val="006A71A6"/>
    <w:rsid w:val="006A79A2"/>
    <w:rsid w:val="006B2348"/>
    <w:rsid w:val="006B23B2"/>
    <w:rsid w:val="006D4D02"/>
    <w:rsid w:val="006D7613"/>
    <w:rsid w:val="006E1721"/>
    <w:rsid w:val="006E34A9"/>
    <w:rsid w:val="006E6445"/>
    <w:rsid w:val="006F55FE"/>
    <w:rsid w:val="007070DD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C08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78DC"/>
    <w:rsid w:val="0080363B"/>
    <w:rsid w:val="00810A6E"/>
    <w:rsid w:val="00811E32"/>
    <w:rsid w:val="00814773"/>
    <w:rsid w:val="008268BA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0F11"/>
    <w:rsid w:val="008B2C6E"/>
    <w:rsid w:val="008B6BC4"/>
    <w:rsid w:val="008C4062"/>
    <w:rsid w:val="008C59A2"/>
    <w:rsid w:val="008C5ABD"/>
    <w:rsid w:val="008C6FE3"/>
    <w:rsid w:val="008D4287"/>
    <w:rsid w:val="008D7CAD"/>
    <w:rsid w:val="008E2051"/>
    <w:rsid w:val="008F7C1B"/>
    <w:rsid w:val="00910407"/>
    <w:rsid w:val="00916584"/>
    <w:rsid w:val="00933FC3"/>
    <w:rsid w:val="00934A5F"/>
    <w:rsid w:val="009368C9"/>
    <w:rsid w:val="00940629"/>
    <w:rsid w:val="0094703C"/>
    <w:rsid w:val="00954E86"/>
    <w:rsid w:val="00973356"/>
    <w:rsid w:val="00982427"/>
    <w:rsid w:val="00996BBA"/>
    <w:rsid w:val="00996E0B"/>
    <w:rsid w:val="009A4598"/>
    <w:rsid w:val="009A4D1F"/>
    <w:rsid w:val="009A673F"/>
    <w:rsid w:val="009B7ACD"/>
    <w:rsid w:val="009C3831"/>
    <w:rsid w:val="009D3E9D"/>
    <w:rsid w:val="009D5902"/>
    <w:rsid w:val="009E0401"/>
    <w:rsid w:val="009E256A"/>
    <w:rsid w:val="009E47EC"/>
    <w:rsid w:val="009F0294"/>
    <w:rsid w:val="00A006F9"/>
    <w:rsid w:val="00A00FF1"/>
    <w:rsid w:val="00A013D0"/>
    <w:rsid w:val="00A10F87"/>
    <w:rsid w:val="00A11AB5"/>
    <w:rsid w:val="00A11B96"/>
    <w:rsid w:val="00A22DCA"/>
    <w:rsid w:val="00A234F1"/>
    <w:rsid w:val="00A379D8"/>
    <w:rsid w:val="00A42532"/>
    <w:rsid w:val="00A477EF"/>
    <w:rsid w:val="00A57132"/>
    <w:rsid w:val="00A634B4"/>
    <w:rsid w:val="00A64A91"/>
    <w:rsid w:val="00A7606B"/>
    <w:rsid w:val="00A77F65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2DA3"/>
    <w:rsid w:val="00AD476D"/>
    <w:rsid w:val="00AE0D9D"/>
    <w:rsid w:val="00AE3FCE"/>
    <w:rsid w:val="00AF2C95"/>
    <w:rsid w:val="00AF3968"/>
    <w:rsid w:val="00AF78F3"/>
    <w:rsid w:val="00B028BB"/>
    <w:rsid w:val="00B0621D"/>
    <w:rsid w:val="00B110DF"/>
    <w:rsid w:val="00B35578"/>
    <w:rsid w:val="00B359C9"/>
    <w:rsid w:val="00B41EAB"/>
    <w:rsid w:val="00B5616D"/>
    <w:rsid w:val="00B56500"/>
    <w:rsid w:val="00B60D81"/>
    <w:rsid w:val="00B616BF"/>
    <w:rsid w:val="00B660C0"/>
    <w:rsid w:val="00B71737"/>
    <w:rsid w:val="00B74F32"/>
    <w:rsid w:val="00B81FD7"/>
    <w:rsid w:val="00B854BC"/>
    <w:rsid w:val="00B8628C"/>
    <w:rsid w:val="00B87D85"/>
    <w:rsid w:val="00B90706"/>
    <w:rsid w:val="00B93D86"/>
    <w:rsid w:val="00B94571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E5E7A"/>
    <w:rsid w:val="00BF21F1"/>
    <w:rsid w:val="00BF2897"/>
    <w:rsid w:val="00BF554C"/>
    <w:rsid w:val="00BF6932"/>
    <w:rsid w:val="00C054F9"/>
    <w:rsid w:val="00C10161"/>
    <w:rsid w:val="00C1321A"/>
    <w:rsid w:val="00C23F22"/>
    <w:rsid w:val="00C27A63"/>
    <w:rsid w:val="00C30869"/>
    <w:rsid w:val="00C45ACD"/>
    <w:rsid w:val="00C46B69"/>
    <w:rsid w:val="00C47338"/>
    <w:rsid w:val="00C626E4"/>
    <w:rsid w:val="00C66B1D"/>
    <w:rsid w:val="00C763CC"/>
    <w:rsid w:val="00C778B1"/>
    <w:rsid w:val="00C800D7"/>
    <w:rsid w:val="00C816BC"/>
    <w:rsid w:val="00C97426"/>
    <w:rsid w:val="00CA57F5"/>
    <w:rsid w:val="00CA5C10"/>
    <w:rsid w:val="00CB05BE"/>
    <w:rsid w:val="00CB79D7"/>
    <w:rsid w:val="00CC372F"/>
    <w:rsid w:val="00CD6EA1"/>
    <w:rsid w:val="00CE1F6F"/>
    <w:rsid w:val="00CE50E3"/>
    <w:rsid w:val="00CE733E"/>
    <w:rsid w:val="00CE7761"/>
    <w:rsid w:val="00CF547E"/>
    <w:rsid w:val="00CF6AF1"/>
    <w:rsid w:val="00D1512D"/>
    <w:rsid w:val="00D172B8"/>
    <w:rsid w:val="00D23645"/>
    <w:rsid w:val="00D30F2B"/>
    <w:rsid w:val="00D31594"/>
    <w:rsid w:val="00D330D8"/>
    <w:rsid w:val="00D53E68"/>
    <w:rsid w:val="00D5505D"/>
    <w:rsid w:val="00D55113"/>
    <w:rsid w:val="00D569AF"/>
    <w:rsid w:val="00D67264"/>
    <w:rsid w:val="00D72D36"/>
    <w:rsid w:val="00D777B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DF66F4"/>
    <w:rsid w:val="00E36EC3"/>
    <w:rsid w:val="00E42130"/>
    <w:rsid w:val="00E479F1"/>
    <w:rsid w:val="00E51474"/>
    <w:rsid w:val="00E5384F"/>
    <w:rsid w:val="00E60AB8"/>
    <w:rsid w:val="00E65B92"/>
    <w:rsid w:val="00E666C8"/>
    <w:rsid w:val="00E71F44"/>
    <w:rsid w:val="00E82ABB"/>
    <w:rsid w:val="00E912F8"/>
    <w:rsid w:val="00E937F1"/>
    <w:rsid w:val="00E971F4"/>
    <w:rsid w:val="00E976AF"/>
    <w:rsid w:val="00EA1455"/>
    <w:rsid w:val="00EA4DC3"/>
    <w:rsid w:val="00EB149E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2B5F"/>
    <w:rsid w:val="00F6475B"/>
    <w:rsid w:val="00F675CC"/>
    <w:rsid w:val="00F74EAC"/>
    <w:rsid w:val="00F82955"/>
    <w:rsid w:val="00F9388B"/>
    <w:rsid w:val="00F9730C"/>
    <w:rsid w:val="00FA7D8A"/>
    <w:rsid w:val="00FB0BEE"/>
    <w:rsid w:val="00FB424E"/>
    <w:rsid w:val="00FC088A"/>
    <w:rsid w:val="00FC1D35"/>
    <w:rsid w:val="00FC4296"/>
    <w:rsid w:val="00FD2CC2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C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C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3609-9CAC-4E26-B189-A46C60C5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49</cp:revision>
  <cp:lastPrinted>2024-12-31T16:34:00Z</cp:lastPrinted>
  <dcterms:created xsi:type="dcterms:W3CDTF">2025-01-01T19:09:00Z</dcterms:created>
  <dcterms:modified xsi:type="dcterms:W3CDTF">2025-02-07T23:23:00Z</dcterms:modified>
</cp:coreProperties>
</file>